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О ЭВМ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402284" w:rsidRDefault="00B10A6F" w:rsidP="00B10A6F">
      <w:pPr>
        <w:pStyle w:val="3"/>
        <w:jc w:val="center"/>
        <w:rPr>
          <w:rFonts w:ascii="Times New Roman" w:hAnsi="Times New Roman" w:cs="Times New Roman"/>
          <w:sz w:val="44"/>
          <w:szCs w:val="28"/>
          <w:lang w:val="ru-RU"/>
        </w:rPr>
      </w:pPr>
      <w:bookmarkStart w:id="0" w:name="_Toc486532302"/>
      <w:bookmarkStart w:id="1" w:name="_Toc486567944"/>
      <w:r w:rsidRPr="00402284">
        <w:rPr>
          <w:rFonts w:ascii="Times New Roman" w:hAnsi="Times New Roman" w:cs="Times New Roman"/>
          <w:sz w:val="44"/>
          <w:szCs w:val="28"/>
          <w:lang w:val="ru-RU"/>
        </w:rPr>
        <w:t>Отчет</w:t>
      </w:r>
      <w:bookmarkEnd w:id="0"/>
      <w:bookmarkEnd w:id="1"/>
      <w:r w:rsidRPr="00402284">
        <w:rPr>
          <w:rFonts w:ascii="Times New Roman" w:hAnsi="Times New Roman" w:cs="Times New Roman"/>
          <w:sz w:val="44"/>
          <w:szCs w:val="28"/>
          <w:lang w:val="ru-RU"/>
        </w:rPr>
        <w:t xml:space="preserve"> </w:t>
      </w:r>
    </w:p>
    <w:p w:rsidR="00B10A6F" w:rsidRPr="00402284" w:rsidRDefault="00B10A6F" w:rsidP="00B10A6F">
      <w:pPr>
        <w:pStyle w:val="3"/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bookmarkStart w:id="2" w:name="_Toc486532303"/>
      <w:bookmarkStart w:id="3" w:name="_Toc486567945"/>
      <w:r w:rsidRPr="00402284">
        <w:rPr>
          <w:rFonts w:ascii="Times New Roman" w:hAnsi="Times New Roman" w:cs="Times New Roman"/>
          <w:sz w:val="36"/>
          <w:szCs w:val="28"/>
          <w:lang w:val="ru-RU"/>
        </w:rPr>
        <w:t xml:space="preserve">по </w:t>
      </w:r>
      <w:r w:rsidR="00DF3853">
        <w:rPr>
          <w:rFonts w:ascii="Times New Roman" w:hAnsi="Times New Roman" w:cs="Times New Roman"/>
          <w:sz w:val="36"/>
          <w:szCs w:val="28"/>
          <w:lang w:val="ru-RU"/>
        </w:rPr>
        <w:t>учебной практике</w:t>
      </w:r>
      <w:bookmarkEnd w:id="2"/>
      <w:bookmarkEnd w:id="3"/>
      <w:r w:rsidRPr="00402284">
        <w:rPr>
          <w:rFonts w:ascii="Times New Roman" w:hAnsi="Times New Roman" w:cs="Times New Roman"/>
          <w:sz w:val="36"/>
          <w:szCs w:val="28"/>
          <w:lang w:val="ru-RU"/>
        </w:rPr>
        <w:t xml:space="preserve"> </w:t>
      </w:r>
    </w:p>
    <w:p w:rsidR="00B10A6F" w:rsidRPr="00402284" w:rsidRDefault="00B10A6F" w:rsidP="00B10A6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02284">
        <w:rPr>
          <w:rFonts w:ascii="Times New Roman" w:hAnsi="Times New Roman" w:cs="Times New Roman"/>
          <w:b/>
          <w:sz w:val="36"/>
          <w:szCs w:val="28"/>
        </w:rPr>
        <w:t xml:space="preserve">«Визуализация алгоритмов на графах на </w:t>
      </w:r>
      <w:r w:rsidRPr="00402284">
        <w:rPr>
          <w:rFonts w:ascii="Times New Roman" w:hAnsi="Times New Roman" w:cs="Times New Roman"/>
          <w:b/>
          <w:sz w:val="36"/>
          <w:szCs w:val="28"/>
          <w:lang w:val="en-US"/>
        </w:rPr>
        <w:t>Java</w:t>
      </w:r>
      <w:r w:rsidRPr="00402284">
        <w:rPr>
          <w:rFonts w:ascii="Times New Roman" w:hAnsi="Times New Roman" w:cs="Times New Roman"/>
          <w:b/>
          <w:sz w:val="36"/>
          <w:szCs w:val="28"/>
        </w:rPr>
        <w:t>»</w:t>
      </w:r>
    </w:p>
    <w:p w:rsidR="00B10A6F" w:rsidRPr="00CB56E1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           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Default="00B10A6F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>Студент</w:t>
      </w:r>
      <w:r w:rsidR="00DF3853">
        <w:rPr>
          <w:rFonts w:ascii="Times New Roman" w:hAnsi="Times New Roman" w:cs="Times New Roman"/>
          <w:bCs/>
          <w:color w:val="000000"/>
          <w:sz w:val="28"/>
          <w:szCs w:val="28"/>
        </w:rPr>
        <w:t>ка</w:t>
      </w: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.</w:t>
      </w:r>
      <w:r w:rsidR="00DF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382        _____________________        </w:t>
      </w:r>
      <w:r w:rsidR="002B0F7D">
        <w:rPr>
          <w:rFonts w:ascii="Times New Roman" w:hAnsi="Times New Roman" w:cs="Times New Roman"/>
          <w:bCs/>
          <w:color w:val="000000"/>
          <w:sz w:val="28"/>
          <w:szCs w:val="28"/>
        </w:rPr>
        <w:t>Лисс Н.И.</w:t>
      </w:r>
    </w:p>
    <w:p w:rsidR="00B10A6F" w:rsidRDefault="00DF3853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удентка гр. 5382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_____________________       </w:t>
      </w:r>
      <w:r w:rsidR="002B0F7D">
        <w:rPr>
          <w:rFonts w:ascii="Times New Roman" w:hAnsi="Times New Roman" w:cs="Times New Roman"/>
          <w:bCs/>
          <w:color w:val="000000"/>
          <w:sz w:val="28"/>
          <w:szCs w:val="28"/>
        </w:rPr>
        <w:t>Черненко А.Б.</w:t>
      </w:r>
    </w:p>
    <w:p w:rsidR="00B10A6F" w:rsidRPr="002E3E8D" w:rsidRDefault="00DF3853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ка гр. 5382        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        Коппель</w:t>
      </w:r>
      <w:r w:rsidR="002B0F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С.</w:t>
      </w:r>
    </w:p>
    <w:p w:rsidR="00B10A6F" w:rsidRPr="002E3E8D" w:rsidRDefault="00DF3853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_____________________        </w:t>
      </w:r>
      <w:r w:rsidR="006D240B">
        <w:rPr>
          <w:rFonts w:ascii="Times New Roman" w:hAnsi="Times New Roman" w:cs="Times New Roman"/>
          <w:color w:val="000000"/>
          <w:sz w:val="28"/>
          <w:szCs w:val="28"/>
        </w:rPr>
        <w:t>Чайка К.В.</w:t>
      </w:r>
      <w:bookmarkStart w:id="4" w:name="_GoBack"/>
      <w:bookmarkEnd w:id="4"/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A6F" w:rsidRPr="00665924" w:rsidRDefault="00B10A6F" w:rsidP="002B0F7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DF3853" w:rsidRPr="00DF3853" w:rsidRDefault="00B10A6F" w:rsidP="00DF385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</w:p>
    <w:p w:rsidR="00292BF4" w:rsidRPr="00292BF4" w:rsidRDefault="00292BF4" w:rsidP="00292BF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92BF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ЗАДАНИЕ</w:t>
      </w:r>
    </w:p>
    <w:p w:rsidR="00292BF4" w:rsidRPr="00292BF4" w:rsidRDefault="00292BF4" w:rsidP="00292BF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92BF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на учебную практик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292BF4" w:rsidRPr="00292BF4" w:rsidTr="00427638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енко А.Б.</w:t>
            </w: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82</w:t>
            </w:r>
          </w:p>
        </w:tc>
      </w:tr>
      <w:tr w:rsidR="00292BF4" w:rsidRPr="00292BF4" w:rsidTr="00427638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ка Лисс Н.И. группы 5382</w:t>
            </w:r>
          </w:p>
        </w:tc>
      </w:tr>
      <w:tr w:rsidR="00292BF4" w:rsidRPr="00292BF4" w:rsidTr="00427638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42763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ка Коппель Т.С. группы 5382</w:t>
            </w:r>
          </w:p>
          <w:p w:rsidR="00292BF4" w:rsidRPr="00292BF4" w:rsidRDefault="00292BF4" w:rsidP="0042763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 практики: </w:t>
            </w:r>
            <w:r w:rsidRPr="00292BF4">
              <w:rPr>
                <w:rFonts w:ascii="Times New Roman" w:hAnsi="Times New Roman" w:cs="Times New Roman"/>
                <w:sz w:val="28"/>
                <w:szCs w:val="28"/>
              </w:rPr>
              <w:t xml:space="preserve">Визуализация алгоритмов на графах на </w:t>
            </w:r>
            <w:r w:rsidRPr="00292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  <w:p w:rsidR="00292BF4" w:rsidRPr="00292BF4" w:rsidRDefault="00292BF4" w:rsidP="0042763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BF4" w:rsidRPr="00292BF4" w:rsidTr="00427638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42763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на практику:</w:t>
            </w:r>
          </w:p>
          <w:p w:rsidR="00292BF4" w:rsidRPr="00292BF4" w:rsidRDefault="00292BF4" w:rsidP="0042763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ая итеративная разра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а визуализатора алгоритма</w:t>
            </w: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Java с графическим интерфейсом.</w:t>
            </w:r>
          </w:p>
          <w:p w:rsidR="00292BF4" w:rsidRPr="00292BF4" w:rsidRDefault="00292BF4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оритм: </w:t>
            </w:r>
            <w:r w:rsidRPr="002568B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еллмана — Форда</w:t>
            </w:r>
          </w:p>
        </w:tc>
      </w:tr>
      <w:tr w:rsidR="00292BF4" w:rsidRPr="00292BF4" w:rsidTr="00427638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42763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хождения практики: 21.06.2017 – 04.07.2017</w:t>
            </w:r>
          </w:p>
        </w:tc>
      </w:tr>
      <w:tr w:rsidR="00292BF4" w:rsidRPr="00292BF4" w:rsidTr="00427638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D7288B" w:rsidRDefault="00292BF4" w:rsidP="00867B6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сдачи отчета: </w:t>
            </w:r>
            <w:r w:rsidR="00D72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.06.2017</w:t>
            </w:r>
          </w:p>
        </w:tc>
      </w:tr>
      <w:tr w:rsidR="00292BF4" w:rsidRPr="00292BF4" w:rsidTr="00427638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867B6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защиты отчета: </w:t>
            </w:r>
            <w:r w:rsidR="00D72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.06.2017</w:t>
            </w:r>
          </w:p>
        </w:tc>
      </w:tr>
      <w:tr w:rsidR="00292BF4" w:rsidRPr="00292BF4" w:rsidTr="00427638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42763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BF4" w:rsidRPr="00292BF4" w:rsidTr="00427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4276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292BF4" w:rsidRPr="00292BF4" w:rsidRDefault="00292BF4" w:rsidP="004276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292BF4" w:rsidP="00427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енко А.Б.</w:t>
            </w:r>
          </w:p>
        </w:tc>
      </w:tr>
      <w:tr w:rsidR="00292BF4" w:rsidRPr="00292BF4" w:rsidTr="00427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4276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4276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292BF4" w:rsidP="00292B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Лисс Н.И.</w:t>
            </w:r>
          </w:p>
        </w:tc>
      </w:tr>
      <w:tr w:rsidR="00292BF4" w:rsidRPr="00292BF4" w:rsidTr="00427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4276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4276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292BF4" w:rsidP="00427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пель Т.С.</w:t>
            </w:r>
          </w:p>
        </w:tc>
      </w:tr>
      <w:tr w:rsidR="00292BF4" w:rsidRPr="00292BF4" w:rsidTr="00427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4276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4276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292BF4" w:rsidP="00427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рсов М.А.</w:t>
            </w:r>
          </w:p>
        </w:tc>
      </w:tr>
    </w:tbl>
    <w:p w:rsidR="00867B66" w:rsidRDefault="00867B66" w:rsidP="00316CE7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АННОТАЦИЯ</w:t>
      </w:r>
    </w:p>
    <w:p w:rsidR="00D31E5B" w:rsidRDefault="00867B66" w:rsidP="004415BB">
      <w:pPr>
        <w:spacing w:line="360" w:lineRule="auto"/>
        <w:jc w:val="both"/>
        <w:rPr>
          <w:b/>
          <w:caps/>
          <w:sz w:val="28"/>
          <w:szCs w:val="28"/>
        </w:rPr>
      </w:pPr>
      <w:r w:rsidRPr="00867B66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визуализатора алгоритма </w:t>
      </w:r>
      <w:r w:rsidRPr="00867B66">
        <w:rPr>
          <w:rFonts w:ascii="Times New Roman" w:hAnsi="Times New Roman" w:cs="Times New Roman"/>
          <w:color w:val="000000"/>
          <w:sz w:val="28"/>
          <w:szCs w:val="28"/>
        </w:rPr>
        <w:t>Беллмана — Форда</w:t>
      </w:r>
      <w:r w:rsidR="008E67C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867B66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Pr="00867B6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67B66">
        <w:rPr>
          <w:rFonts w:ascii="Times New Roman" w:hAnsi="Times New Roman" w:cs="Times New Roman"/>
          <w:sz w:val="28"/>
          <w:szCs w:val="28"/>
        </w:rPr>
        <w:t xml:space="preserve"> с использованием графического </w:t>
      </w:r>
      <w:r w:rsidRPr="008E67CC">
        <w:rPr>
          <w:rFonts w:ascii="Times New Roman" w:hAnsi="Times New Roman" w:cs="Times New Roman"/>
          <w:sz w:val="28"/>
          <w:szCs w:val="28"/>
        </w:rPr>
        <w:t>интерфейса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. </w:t>
      </w:r>
      <w:r w:rsidR="008E67CC" w:rsidRPr="008E67CC"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производит поиск кратчайшего пути во взвешенном графе. </w:t>
      </w:r>
      <w:r w:rsidR="008E67CC">
        <w:rPr>
          <w:rFonts w:ascii="Times New Roman" w:hAnsi="Times New Roman" w:cs="Times New Roman"/>
          <w:sz w:val="28"/>
          <w:szCs w:val="28"/>
        </w:rPr>
        <w:t xml:space="preserve">В </w:t>
      </w:r>
      <w:r w:rsidR="008E67CC" w:rsidRPr="008E67CC">
        <w:rPr>
          <w:rFonts w:ascii="Times New Roman" w:hAnsi="Times New Roman" w:cs="Times New Roman"/>
          <w:sz w:val="28"/>
          <w:szCs w:val="28"/>
        </w:rPr>
        <w:t>мини-проекте ведется работа с графами. В результате выполнения работы программы, мы наблюдаем граф, на котором</w:t>
      </w:r>
      <w:r w:rsidR="004415BB">
        <w:rPr>
          <w:rFonts w:ascii="Times New Roman" w:hAnsi="Times New Roman" w:cs="Times New Roman"/>
          <w:sz w:val="28"/>
          <w:szCs w:val="28"/>
        </w:rPr>
        <w:t xml:space="preserve"> отображен кратчайший путь от одной вершины до другой.</w:t>
      </w:r>
      <w:r w:rsidR="004415BB" w:rsidRPr="004415B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D31E5B" w:rsidRDefault="00D31E5B" w:rsidP="00292BF4">
      <w:pPr>
        <w:ind w:firstLine="708"/>
        <w:jc w:val="center"/>
        <w:rPr>
          <w:b/>
          <w:caps/>
          <w:sz w:val="28"/>
          <w:szCs w:val="28"/>
        </w:rPr>
      </w:pPr>
    </w:p>
    <w:p w:rsidR="00D31E5B" w:rsidRPr="00316CE7" w:rsidRDefault="00316CE7" w:rsidP="00316CE7">
      <w:pPr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316CE7">
        <w:rPr>
          <w:rFonts w:ascii="Times New Roman" w:hAnsi="Times New Roman" w:cs="Times New Roman"/>
          <w:b/>
          <w:caps/>
          <w:sz w:val="28"/>
          <w:szCs w:val="28"/>
          <w:lang w:val="en-US"/>
        </w:rPr>
        <w:t>annotation</w:t>
      </w:r>
    </w:p>
    <w:p w:rsidR="00531ADF" w:rsidRDefault="00316CE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  <w:r w:rsidRPr="00316CE7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The purpose of this work is to develop a visualizer of the Bellman-Ford algorithm in the Java language using a graphical interface. This algorithm searches for the shortest path in a weighted graph. The mini-project is working with the graphs. </w:t>
      </w:r>
      <w:r w:rsidR="004415BB" w:rsidRPr="004415BB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>The result of the work of the program, we see a graph that displayed the shortest path from one vertex to another.</w:t>
      </w:r>
    </w:p>
    <w:p w:rsidR="00531ADF" w:rsidRDefault="00531ADF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531ADF" w:rsidRDefault="00531ADF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531ADF" w:rsidRDefault="00531ADF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531ADF" w:rsidRDefault="00531ADF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345E16" w:rsidRPr="00E836BF" w:rsidRDefault="00345E16" w:rsidP="00345E16">
      <w:pPr>
        <w:pStyle w:val="a7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</w:p>
    <w:p w:rsidR="00345E16" w:rsidRPr="00E836BF" w:rsidRDefault="00345E16" w:rsidP="00345E16">
      <w:pPr>
        <w:pStyle w:val="a7"/>
        <w:ind w:left="675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</w:p>
    <w:p w:rsidR="00C66D63" w:rsidRPr="00E836BF" w:rsidRDefault="00C66D63" w:rsidP="00C66D63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7660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3B06" w:rsidRPr="00733B06" w:rsidRDefault="00733B06" w:rsidP="00733B06">
          <w:pPr>
            <w:pStyle w:val="ad"/>
            <w:jc w:val="center"/>
            <w:rPr>
              <w:b/>
              <w:color w:val="000000" w:themeColor="text1"/>
            </w:rPr>
          </w:pPr>
          <w:r w:rsidRPr="00733B06">
            <w:rPr>
              <w:b/>
              <w:color w:val="000000" w:themeColor="text1"/>
            </w:rPr>
            <w:t>Содержание</w:t>
          </w:r>
        </w:p>
        <w:p w:rsidR="002E0592" w:rsidRPr="002E0592" w:rsidRDefault="00733B06" w:rsidP="002E0592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lang w:eastAsia="ru-RU"/>
            </w:rPr>
          </w:pPr>
          <w:r w:rsidRPr="002E0592">
            <w:rPr>
              <w:sz w:val="28"/>
            </w:rPr>
            <w:fldChar w:fldCharType="begin"/>
          </w:r>
          <w:r w:rsidRPr="002E0592">
            <w:rPr>
              <w:sz w:val="28"/>
            </w:rPr>
            <w:instrText xml:space="preserve"> TOC \o "1-3" \h \z \u </w:instrText>
          </w:r>
          <w:r w:rsidRPr="002E0592">
            <w:rPr>
              <w:sz w:val="28"/>
            </w:rPr>
            <w:fldChar w:fldCharType="separate"/>
          </w:r>
        </w:p>
        <w:p w:rsidR="002E0592" w:rsidRPr="002E0592" w:rsidRDefault="00A4745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86567946" w:history="1">
            <w:r w:rsidR="002E0592" w:rsidRPr="002E0592">
              <w:rPr>
                <w:rStyle w:val="a3"/>
                <w:rFonts w:ascii="Times New Roman" w:hAnsi="Times New Roman" w:cs="Times New Roman"/>
                <w:noProof/>
                <w:sz w:val="28"/>
              </w:rPr>
              <w:t>1. ИСХОДНОЕ ЗАДАНИЕ</w:t>
            </w:r>
            <w:r w:rsidR="002E0592" w:rsidRPr="002E0592">
              <w:rPr>
                <w:noProof/>
                <w:webHidden/>
                <w:sz w:val="28"/>
              </w:rPr>
              <w:tab/>
            </w:r>
            <w:r w:rsidR="002E0592" w:rsidRPr="002E0592">
              <w:rPr>
                <w:noProof/>
                <w:webHidden/>
                <w:sz w:val="28"/>
              </w:rPr>
              <w:fldChar w:fldCharType="begin"/>
            </w:r>
            <w:r w:rsidR="002E0592" w:rsidRPr="002E0592">
              <w:rPr>
                <w:noProof/>
                <w:webHidden/>
                <w:sz w:val="28"/>
              </w:rPr>
              <w:instrText xml:space="preserve"> PAGEREF _Toc486567946 \h </w:instrText>
            </w:r>
            <w:r w:rsidR="002E0592" w:rsidRPr="002E0592">
              <w:rPr>
                <w:noProof/>
                <w:webHidden/>
                <w:sz w:val="28"/>
              </w:rPr>
            </w:r>
            <w:r w:rsidR="002E0592" w:rsidRPr="002E0592">
              <w:rPr>
                <w:noProof/>
                <w:webHidden/>
                <w:sz w:val="28"/>
              </w:rPr>
              <w:fldChar w:fldCharType="separate"/>
            </w:r>
            <w:r w:rsidR="002E0592" w:rsidRPr="002E0592">
              <w:rPr>
                <w:noProof/>
                <w:webHidden/>
                <w:sz w:val="28"/>
              </w:rPr>
              <w:t>5</w:t>
            </w:r>
            <w:r w:rsidR="002E0592" w:rsidRPr="002E0592">
              <w:rPr>
                <w:noProof/>
                <w:webHidden/>
                <w:sz w:val="28"/>
              </w:rPr>
              <w:fldChar w:fldCharType="end"/>
            </w:r>
          </w:hyperlink>
        </w:p>
        <w:p w:rsidR="002E0592" w:rsidRPr="002E0592" w:rsidRDefault="00A4745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86567947" w:history="1">
            <w:r w:rsidR="002E0592" w:rsidRPr="002E0592">
              <w:rPr>
                <w:rStyle w:val="a3"/>
                <w:rFonts w:ascii="Times New Roman" w:hAnsi="Times New Roman" w:cs="Times New Roman"/>
                <w:noProof/>
                <w:sz w:val="28"/>
              </w:rPr>
              <w:t>2. ОБЪЯСНЕНИЕ АЛГОРИТМА</w:t>
            </w:r>
            <w:r w:rsidR="002E0592" w:rsidRPr="002E0592">
              <w:rPr>
                <w:noProof/>
                <w:webHidden/>
                <w:sz w:val="28"/>
              </w:rPr>
              <w:tab/>
            </w:r>
            <w:r w:rsidR="002E0592" w:rsidRPr="002E0592">
              <w:rPr>
                <w:noProof/>
                <w:webHidden/>
                <w:sz w:val="28"/>
              </w:rPr>
              <w:fldChar w:fldCharType="begin"/>
            </w:r>
            <w:r w:rsidR="002E0592" w:rsidRPr="002E0592">
              <w:rPr>
                <w:noProof/>
                <w:webHidden/>
                <w:sz w:val="28"/>
              </w:rPr>
              <w:instrText xml:space="preserve"> PAGEREF _Toc486567947 \h </w:instrText>
            </w:r>
            <w:r w:rsidR="002E0592" w:rsidRPr="002E0592">
              <w:rPr>
                <w:noProof/>
                <w:webHidden/>
                <w:sz w:val="28"/>
              </w:rPr>
            </w:r>
            <w:r w:rsidR="002E0592" w:rsidRPr="002E0592">
              <w:rPr>
                <w:noProof/>
                <w:webHidden/>
                <w:sz w:val="28"/>
              </w:rPr>
              <w:fldChar w:fldCharType="separate"/>
            </w:r>
            <w:r w:rsidR="002E0592" w:rsidRPr="002E0592">
              <w:rPr>
                <w:noProof/>
                <w:webHidden/>
                <w:sz w:val="28"/>
              </w:rPr>
              <w:t>5</w:t>
            </w:r>
            <w:r w:rsidR="002E0592" w:rsidRPr="002E0592">
              <w:rPr>
                <w:noProof/>
                <w:webHidden/>
                <w:sz w:val="28"/>
              </w:rPr>
              <w:fldChar w:fldCharType="end"/>
            </w:r>
          </w:hyperlink>
        </w:p>
        <w:p w:rsidR="002E0592" w:rsidRPr="002E0592" w:rsidRDefault="00A4745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86567948" w:history="1">
            <w:r w:rsidR="002E0592" w:rsidRPr="002E0592">
              <w:rPr>
                <w:rStyle w:val="a3"/>
                <w:rFonts w:ascii="Times New Roman" w:hAnsi="Times New Roman" w:cs="Times New Roman"/>
                <w:noProof/>
                <w:sz w:val="28"/>
              </w:rPr>
              <w:t>2.1. Теоретическая справка</w:t>
            </w:r>
            <w:r w:rsidR="002E0592" w:rsidRPr="002E0592">
              <w:rPr>
                <w:noProof/>
                <w:webHidden/>
                <w:sz w:val="28"/>
              </w:rPr>
              <w:tab/>
            </w:r>
            <w:r w:rsidR="002E0592" w:rsidRPr="002E0592">
              <w:rPr>
                <w:noProof/>
                <w:webHidden/>
                <w:sz w:val="28"/>
              </w:rPr>
              <w:fldChar w:fldCharType="begin"/>
            </w:r>
            <w:r w:rsidR="002E0592" w:rsidRPr="002E0592">
              <w:rPr>
                <w:noProof/>
                <w:webHidden/>
                <w:sz w:val="28"/>
              </w:rPr>
              <w:instrText xml:space="preserve"> PAGEREF _Toc486567948 \h </w:instrText>
            </w:r>
            <w:r w:rsidR="002E0592" w:rsidRPr="002E0592">
              <w:rPr>
                <w:noProof/>
                <w:webHidden/>
                <w:sz w:val="28"/>
              </w:rPr>
            </w:r>
            <w:r w:rsidR="002E0592" w:rsidRPr="002E0592">
              <w:rPr>
                <w:noProof/>
                <w:webHidden/>
                <w:sz w:val="28"/>
              </w:rPr>
              <w:fldChar w:fldCharType="separate"/>
            </w:r>
            <w:r w:rsidR="002E0592" w:rsidRPr="002E0592">
              <w:rPr>
                <w:noProof/>
                <w:webHidden/>
                <w:sz w:val="28"/>
              </w:rPr>
              <w:t>5</w:t>
            </w:r>
            <w:r w:rsidR="002E0592" w:rsidRPr="002E0592">
              <w:rPr>
                <w:noProof/>
                <w:webHidden/>
                <w:sz w:val="28"/>
              </w:rPr>
              <w:fldChar w:fldCharType="end"/>
            </w:r>
          </w:hyperlink>
        </w:p>
        <w:p w:rsidR="002E0592" w:rsidRPr="002E0592" w:rsidRDefault="00A4745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86567949" w:history="1">
            <w:r w:rsidR="002E0592" w:rsidRPr="002E0592">
              <w:rPr>
                <w:rStyle w:val="a3"/>
                <w:rFonts w:ascii="Times New Roman" w:hAnsi="Times New Roman" w:cs="Times New Roman"/>
                <w:noProof/>
                <w:sz w:val="28"/>
              </w:rPr>
              <w:t>2.2.Описание алгоритма</w:t>
            </w:r>
            <w:r w:rsidR="002E0592" w:rsidRPr="002E0592">
              <w:rPr>
                <w:noProof/>
                <w:webHidden/>
                <w:sz w:val="28"/>
              </w:rPr>
              <w:tab/>
            </w:r>
            <w:r w:rsidR="002E0592" w:rsidRPr="002E0592">
              <w:rPr>
                <w:noProof/>
                <w:webHidden/>
                <w:sz w:val="28"/>
              </w:rPr>
              <w:fldChar w:fldCharType="begin"/>
            </w:r>
            <w:r w:rsidR="002E0592" w:rsidRPr="002E0592">
              <w:rPr>
                <w:noProof/>
                <w:webHidden/>
                <w:sz w:val="28"/>
              </w:rPr>
              <w:instrText xml:space="preserve"> PAGEREF _Toc486567949 \h </w:instrText>
            </w:r>
            <w:r w:rsidR="002E0592" w:rsidRPr="002E0592">
              <w:rPr>
                <w:noProof/>
                <w:webHidden/>
                <w:sz w:val="28"/>
              </w:rPr>
            </w:r>
            <w:r w:rsidR="002E0592" w:rsidRPr="002E0592">
              <w:rPr>
                <w:noProof/>
                <w:webHidden/>
                <w:sz w:val="28"/>
              </w:rPr>
              <w:fldChar w:fldCharType="separate"/>
            </w:r>
            <w:r w:rsidR="002E0592" w:rsidRPr="002E0592">
              <w:rPr>
                <w:noProof/>
                <w:webHidden/>
                <w:sz w:val="28"/>
              </w:rPr>
              <w:t>5</w:t>
            </w:r>
            <w:r w:rsidR="002E0592" w:rsidRPr="002E0592">
              <w:rPr>
                <w:noProof/>
                <w:webHidden/>
                <w:sz w:val="28"/>
              </w:rPr>
              <w:fldChar w:fldCharType="end"/>
            </w:r>
          </w:hyperlink>
        </w:p>
        <w:p w:rsidR="002E0592" w:rsidRPr="002E0592" w:rsidRDefault="00A4745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86567950" w:history="1">
            <w:r w:rsidR="002E0592" w:rsidRPr="002E0592">
              <w:rPr>
                <w:rStyle w:val="a3"/>
                <w:rFonts w:ascii="Times New Roman" w:hAnsi="Times New Roman" w:cs="Times New Roman"/>
                <w:noProof/>
                <w:sz w:val="28"/>
              </w:rPr>
              <w:t>3. ФОРМАЛЬНАЯ ПОСТАНОВКА ЗАДАЧИ</w:t>
            </w:r>
            <w:r w:rsidR="002E0592" w:rsidRPr="002E0592">
              <w:rPr>
                <w:noProof/>
                <w:webHidden/>
                <w:sz w:val="28"/>
              </w:rPr>
              <w:tab/>
            </w:r>
            <w:r w:rsidR="002E0592" w:rsidRPr="002E0592">
              <w:rPr>
                <w:noProof/>
                <w:webHidden/>
                <w:sz w:val="28"/>
              </w:rPr>
              <w:fldChar w:fldCharType="begin"/>
            </w:r>
            <w:r w:rsidR="002E0592" w:rsidRPr="002E0592">
              <w:rPr>
                <w:noProof/>
                <w:webHidden/>
                <w:sz w:val="28"/>
              </w:rPr>
              <w:instrText xml:space="preserve"> PAGEREF _Toc486567950 \h </w:instrText>
            </w:r>
            <w:r w:rsidR="002E0592" w:rsidRPr="002E0592">
              <w:rPr>
                <w:noProof/>
                <w:webHidden/>
                <w:sz w:val="28"/>
              </w:rPr>
            </w:r>
            <w:r w:rsidR="002E0592" w:rsidRPr="002E0592">
              <w:rPr>
                <w:noProof/>
                <w:webHidden/>
                <w:sz w:val="28"/>
              </w:rPr>
              <w:fldChar w:fldCharType="separate"/>
            </w:r>
            <w:r w:rsidR="002E0592" w:rsidRPr="002E0592">
              <w:rPr>
                <w:noProof/>
                <w:webHidden/>
                <w:sz w:val="28"/>
              </w:rPr>
              <w:t>6</w:t>
            </w:r>
            <w:r w:rsidR="002E0592" w:rsidRPr="002E0592">
              <w:rPr>
                <w:noProof/>
                <w:webHidden/>
                <w:sz w:val="28"/>
              </w:rPr>
              <w:fldChar w:fldCharType="end"/>
            </w:r>
          </w:hyperlink>
        </w:p>
        <w:p w:rsidR="002E0592" w:rsidRPr="002E0592" w:rsidRDefault="00A4745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86567951" w:history="1">
            <w:r w:rsidR="002E0592" w:rsidRPr="002E0592">
              <w:rPr>
                <w:rStyle w:val="a3"/>
                <w:rFonts w:ascii="Times New Roman" w:hAnsi="Times New Roman" w:cs="Times New Roman"/>
                <w:caps/>
                <w:noProof/>
                <w:sz w:val="28"/>
              </w:rPr>
              <w:t xml:space="preserve">4. </w:t>
            </w:r>
            <w:r w:rsidR="002E0592" w:rsidRPr="002E0592">
              <w:rPr>
                <w:rStyle w:val="a3"/>
                <w:rFonts w:ascii="Times New Roman" w:hAnsi="Times New Roman" w:cs="Times New Roman"/>
                <w:noProof/>
                <w:sz w:val="28"/>
              </w:rPr>
              <w:t>Спецификация</w:t>
            </w:r>
            <w:r w:rsidR="002E0592" w:rsidRPr="002E0592">
              <w:rPr>
                <w:noProof/>
                <w:webHidden/>
                <w:sz w:val="28"/>
              </w:rPr>
              <w:tab/>
            </w:r>
            <w:r w:rsidR="002E0592" w:rsidRPr="002E0592">
              <w:rPr>
                <w:noProof/>
                <w:webHidden/>
                <w:sz w:val="28"/>
              </w:rPr>
              <w:fldChar w:fldCharType="begin"/>
            </w:r>
            <w:r w:rsidR="002E0592" w:rsidRPr="002E0592">
              <w:rPr>
                <w:noProof/>
                <w:webHidden/>
                <w:sz w:val="28"/>
              </w:rPr>
              <w:instrText xml:space="preserve"> PAGEREF _Toc486567951 \h </w:instrText>
            </w:r>
            <w:r w:rsidR="002E0592" w:rsidRPr="002E0592">
              <w:rPr>
                <w:noProof/>
                <w:webHidden/>
                <w:sz w:val="28"/>
              </w:rPr>
            </w:r>
            <w:r w:rsidR="002E0592" w:rsidRPr="002E0592">
              <w:rPr>
                <w:noProof/>
                <w:webHidden/>
                <w:sz w:val="28"/>
              </w:rPr>
              <w:fldChar w:fldCharType="separate"/>
            </w:r>
            <w:r w:rsidR="002E0592" w:rsidRPr="002E0592">
              <w:rPr>
                <w:noProof/>
                <w:webHidden/>
                <w:sz w:val="28"/>
              </w:rPr>
              <w:t>6</w:t>
            </w:r>
            <w:r w:rsidR="002E0592" w:rsidRPr="002E0592">
              <w:rPr>
                <w:noProof/>
                <w:webHidden/>
                <w:sz w:val="28"/>
              </w:rPr>
              <w:fldChar w:fldCharType="end"/>
            </w:r>
          </w:hyperlink>
        </w:p>
        <w:p w:rsidR="002E0592" w:rsidRPr="002E0592" w:rsidRDefault="00A4745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86567952" w:history="1">
            <w:r w:rsidR="002E0592" w:rsidRPr="002E0592">
              <w:rPr>
                <w:rStyle w:val="a3"/>
                <w:rFonts w:ascii="Times New Roman" w:hAnsi="Times New Roman" w:cs="Times New Roman"/>
                <w:noProof/>
                <w:sz w:val="28"/>
              </w:rPr>
              <w:t>4.1. Исходные Требования к программе</w:t>
            </w:r>
            <w:r w:rsidR="002E0592" w:rsidRPr="002E0592">
              <w:rPr>
                <w:noProof/>
                <w:webHidden/>
                <w:sz w:val="28"/>
              </w:rPr>
              <w:tab/>
            </w:r>
            <w:r w:rsidR="002E0592" w:rsidRPr="002E0592">
              <w:rPr>
                <w:noProof/>
                <w:webHidden/>
                <w:sz w:val="28"/>
              </w:rPr>
              <w:fldChar w:fldCharType="begin"/>
            </w:r>
            <w:r w:rsidR="002E0592" w:rsidRPr="002E0592">
              <w:rPr>
                <w:noProof/>
                <w:webHidden/>
                <w:sz w:val="28"/>
              </w:rPr>
              <w:instrText xml:space="preserve"> PAGEREF _Toc486567952 \h </w:instrText>
            </w:r>
            <w:r w:rsidR="002E0592" w:rsidRPr="002E0592">
              <w:rPr>
                <w:noProof/>
                <w:webHidden/>
                <w:sz w:val="28"/>
              </w:rPr>
            </w:r>
            <w:r w:rsidR="002E0592" w:rsidRPr="002E0592">
              <w:rPr>
                <w:noProof/>
                <w:webHidden/>
                <w:sz w:val="28"/>
              </w:rPr>
              <w:fldChar w:fldCharType="separate"/>
            </w:r>
            <w:r w:rsidR="002E0592" w:rsidRPr="002E0592">
              <w:rPr>
                <w:noProof/>
                <w:webHidden/>
                <w:sz w:val="28"/>
              </w:rPr>
              <w:t>6</w:t>
            </w:r>
            <w:r w:rsidR="002E0592" w:rsidRPr="002E0592">
              <w:rPr>
                <w:noProof/>
                <w:webHidden/>
                <w:sz w:val="28"/>
              </w:rPr>
              <w:fldChar w:fldCharType="end"/>
            </w:r>
          </w:hyperlink>
        </w:p>
        <w:p w:rsidR="002E0592" w:rsidRPr="002E0592" w:rsidRDefault="00A4745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86567953" w:history="1">
            <w:r w:rsidR="002E0592" w:rsidRPr="002E0592">
              <w:rPr>
                <w:rStyle w:val="a3"/>
                <w:rFonts w:ascii="Times New Roman" w:hAnsi="Times New Roman" w:cs="Times New Roman"/>
                <w:noProof/>
                <w:sz w:val="28"/>
              </w:rPr>
              <w:t>4.2. Графический интерфейс</w:t>
            </w:r>
            <w:r w:rsidR="002E0592" w:rsidRPr="002E0592">
              <w:rPr>
                <w:noProof/>
                <w:webHidden/>
                <w:sz w:val="28"/>
              </w:rPr>
              <w:tab/>
            </w:r>
            <w:r w:rsidR="002E0592" w:rsidRPr="002E0592">
              <w:rPr>
                <w:noProof/>
                <w:webHidden/>
                <w:sz w:val="28"/>
              </w:rPr>
              <w:fldChar w:fldCharType="begin"/>
            </w:r>
            <w:r w:rsidR="002E0592" w:rsidRPr="002E0592">
              <w:rPr>
                <w:noProof/>
                <w:webHidden/>
                <w:sz w:val="28"/>
              </w:rPr>
              <w:instrText xml:space="preserve"> PAGEREF _Toc486567953 \h </w:instrText>
            </w:r>
            <w:r w:rsidR="002E0592" w:rsidRPr="002E0592">
              <w:rPr>
                <w:noProof/>
                <w:webHidden/>
                <w:sz w:val="28"/>
              </w:rPr>
            </w:r>
            <w:r w:rsidR="002E0592" w:rsidRPr="002E0592">
              <w:rPr>
                <w:noProof/>
                <w:webHidden/>
                <w:sz w:val="28"/>
              </w:rPr>
              <w:fldChar w:fldCharType="separate"/>
            </w:r>
            <w:r w:rsidR="002E0592" w:rsidRPr="002E0592">
              <w:rPr>
                <w:noProof/>
                <w:webHidden/>
                <w:sz w:val="28"/>
              </w:rPr>
              <w:t>7</w:t>
            </w:r>
            <w:r w:rsidR="002E0592" w:rsidRPr="002E0592">
              <w:rPr>
                <w:noProof/>
                <w:webHidden/>
                <w:sz w:val="28"/>
              </w:rPr>
              <w:fldChar w:fldCharType="end"/>
            </w:r>
          </w:hyperlink>
        </w:p>
        <w:p w:rsidR="002E0592" w:rsidRPr="002E0592" w:rsidRDefault="00A4745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86567954" w:history="1">
            <w:r w:rsidR="002E0592" w:rsidRPr="002E0592">
              <w:rPr>
                <w:rStyle w:val="a3"/>
                <w:rFonts w:ascii="Times New Roman" w:hAnsi="Times New Roman" w:cs="Times New Roman"/>
                <w:noProof/>
                <w:sz w:val="28"/>
              </w:rPr>
              <w:t>4.3.Ход работы</w:t>
            </w:r>
            <w:r w:rsidR="002E0592" w:rsidRPr="002E0592">
              <w:rPr>
                <w:noProof/>
                <w:webHidden/>
                <w:sz w:val="28"/>
              </w:rPr>
              <w:tab/>
            </w:r>
            <w:r w:rsidR="002E0592" w:rsidRPr="002E0592">
              <w:rPr>
                <w:noProof/>
                <w:webHidden/>
                <w:sz w:val="28"/>
              </w:rPr>
              <w:fldChar w:fldCharType="begin"/>
            </w:r>
            <w:r w:rsidR="002E0592" w:rsidRPr="002E0592">
              <w:rPr>
                <w:noProof/>
                <w:webHidden/>
                <w:sz w:val="28"/>
              </w:rPr>
              <w:instrText xml:space="preserve"> PAGEREF _Toc486567954 \h </w:instrText>
            </w:r>
            <w:r w:rsidR="002E0592" w:rsidRPr="002E0592">
              <w:rPr>
                <w:noProof/>
                <w:webHidden/>
                <w:sz w:val="28"/>
              </w:rPr>
            </w:r>
            <w:r w:rsidR="002E0592" w:rsidRPr="002E0592">
              <w:rPr>
                <w:noProof/>
                <w:webHidden/>
                <w:sz w:val="28"/>
              </w:rPr>
              <w:fldChar w:fldCharType="separate"/>
            </w:r>
            <w:r w:rsidR="002E0592" w:rsidRPr="002E0592">
              <w:rPr>
                <w:noProof/>
                <w:webHidden/>
                <w:sz w:val="28"/>
              </w:rPr>
              <w:t>8</w:t>
            </w:r>
            <w:r w:rsidR="002E0592" w:rsidRPr="002E0592">
              <w:rPr>
                <w:noProof/>
                <w:webHidden/>
                <w:sz w:val="28"/>
              </w:rPr>
              <w:fldChar w:fldCharType="end"/>
            </w:r>
          </w:hyperlink>
        </w:p>
        <w:p w:rsidR="002E0592" w:rsidRPr="002E0592" w:rsidRDefault="00A4745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86567955" w:history="1">
            <w:r w:rsidR="002E0592" w:rsidRPr="002E0592">
              <w:rPr>
                <w:rStyle w:val="a3"/>
                <w:rFonts w:ascii="Times New Roman" w:hAnsi="Times New Roman" w:cs="Times New Roman"/>
                <w:noProof/>
                <w:sz w:val="28"/>
              </w:rPr>
              <w:t>5</w:t>
            </w:r>
            <w:r w:rsidR="002E0592" w:rsidRPr="002E0592">
              <w:rPr>
                <w:rStyle w:val="a3"/>
                <w:rFonts w:ascii="Times New Roman" w:hAnsi="Times New Roman" w:cs="Times New Roman"/>
                <w:caps/>
                <w:noProof/>
                <w:sz w:val="28"/>
              </w:rPr>
              <w:t xml:space="preserve">. </w:t>
            </w:r>
            <w:r w:rsidR="002E0592" w:rsidRPr="002E0592">
              <w:rPr>
                <w:rStyle w:val="a3"/>
                <w:rFonts w:ascii="Times New Roman" w:hAnsi="Times New Roman" w:cs="Times New Roman"/>
                <w:noProof/>
                <w:sz w:val="28"/>
              </w:rPr>
              <w:t>План разработки и распределение ролей в бригаде</w:t>
            </w:r>
            <w:r w:rsidR="002E0592" w:rsidRPr="002E0592">
              <w:rPr>
                <w:noProof/>
                <w:webHidden/>
                <w:sz w:val="28"/>
              </w:rPr>
              <w:tab/>
            </w:r>
            <w:r w:rsidR="002E0592" w:rsidRPr="002E0592">
              <w:rPr>
                <w:noProof/>
                <w:webHidden/>
                <w:sz w:val="28"/>
              </w:rPr>
              <w:fldChar w:fldCharType="begin"/>
            </w:r>
            <w:r w:rsidR="002E0592" w:rsidRPr="002E0592">
              <w:rPr>
                <w:noProof/>
                <w:webHidden/>
                <w:sz w:val="28"/>
              </w:rPr>
              <w:instrText xml:space="preserve"> PAGEREF _Toc486567955 \h </w:instrText>
            </w:r>
            <w:r w:rsidR="002E0592" w:rsidRPr="002E0592">
              <w:rPr>
                <w:noProof/>
                <w:webHidden/>
                <w:sz w:val="28"/>
              </w:rPr>
            </w:r>
            <w:r w:rsidR="002E0592" w:rsidRPr="002E0592">
              <w:rPr>
                <w:noProof/>
                <w:webHidden/>
                <w:sz w:val="28"/>
              </w:rPr>
              <w:fldChar w:fldCharType="separate"/>
            </w:r>
            <w:r w:rsidR="002E0592" w:rsidRPr="002E0592">
              <w:rPr>
                <w:noProof/>
                <w:webHidden/>
                <w:sz w:val="28"/>
              </w:rPr>
              <w:t>9</w:t>
            </w:r>
            <w:r w:rsidR="002E0592" w:rsidRPr="002E0592">
              <w:rPr>
                <w:noProof/>
                <w:webHidden/>
                <w:sz w:val="28"/>
              </w:rPr>
              <w:fldChar w:fldCharType="end"/>
            </w:r>
          </w:hyperlink>
        </w:p>
        <w:p w:rsidR="002E0592" w:rsidRPr="002E0592" w:rsidRDefault="00A4745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86567956" w:history="1">
            <w:r w:rsidR="002E0592" w:rsidRPr="002E0592">
              <w:rPr>
                <w:rStyle w:val="a3"/>
                <w:rFonts w:ascii="Times New Roman" w:hAnsi="Times New Roman" w:cs="Times New Roman"/>
                <w:noProof/>
                <w:sz w:val="28"/>
              </w:rPr>
              <w:t>5.1. План разработки</w:t>
            </w:r>
            <w:r w:rsidR="002E0592" w:rsidRPr="002E0592">
              <w:rPr>
                <w:noProof/>
                <w:webHidden/>
                <w:sz w:val="28"/>
              </w:rPr>
              <w:tab/>
            </w:r>
            <w:r w:rsidR="002E0592" w:rsidRPr="002E0592">
              <w:rPr>
                <w:noProof/>
                <w:webHidden/>
                <w:sz w:val="28"/>
              </w:rPr>
              <w:fldChar w:fldCharType="begin"/>
            </w:r>
            <w:r w:rsidR="002E0592" w:rsidRPr="002E0592">
              <w:rPr>
                <w:noProof/>
                <w:webHidden/>
                <w:sz w:val="28"/>
              </w:rPr>
              <w:instrText xml:space="preserve"> PAGEREF _Toc486567956 \h </w:instrText>
            </w:r>
            <w:r w:rsidR="002E0592" w:rsidRPr="002E0592">
              <w:rPr>
                <w:noProof/>
                <w:webHidden/>
                <w:sz w:val="28"/>
              </w:rPr>
            </w:r>
            <w:r w:rsidR="002E0592" w:rsidRPr="002E0592">
              <w:rPr>
                <w:noProof/>
                <w:webHidden/>
                <w:sz w:val="28"/>
              </w:rPr>
              <w:fldChar w:fldCharType="separate"/>
            </w:r>
            <w:r w:rsidR="002E0592" w:rsidRPr="002E0592">
              <w:rPr>
                <w:noProof/>
                <w:webHidden/>
                <w:sz w:val="28"/>
              </w:rPr>
              <w:t>9</w:t>
            </w:r>
            <w:r w:rsidR="002E0592" w:rsidRPr="002E0592">
              <w:rPr>
                <w:noProof/>
                <w:webHidden/>
                <w:sz w:val="28"/>
              </w:rPr>
              <w:fldChar w:fldCharType="end"/>
            </w:r>
          </w:hyperlink>
        </w:p>
        <w:p w:rsidR="002E0592" w:rsidRPr="002E0592" w:rsidRDefault="00A4745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86567957" w:history="1">
            <w:r w:rsidR="002E0592" w:rsidRPr="002E0592">
              <w:rPr>
                <w:rStyle w:val="a3"/>
                <w:rFonts w:ascii="Times New Roman" w:hAnsi="Times New Roman" w:cs="Times New Roman"/>
                <w:noProof/>
                <w:sz w:val="28"/>
              </w:rPr>
              <w:t>5.2. Распределение ролей в бригаде</w:t>
            </w:r>
            <w:r w:rsidR="002E0592" w:rsidRPr="002E0592">
              <w:rPr>
                <w:noProof/>
                <w:webHidden/>
                <w:sz w:val="28"/>
              </w:rPr>
              <w:tab/>
            </w:r>
            <w:r w:rsidR="002E0592" w:rsidRPr="002E0592">
              <w:rPr>
                <w:noProof/>
                <w:webHidden/>
                <w:sz w:val="28"/>
              </w:rPr>
              <w:fldChar w:fldCharType="begin"/>
            </w:r>
            <w:r w:rsidR="002E0592" w:rsidRPr="002E0592">
              <w:rPr>
                <w:noProof/>
                <w:webHidden/>
                <w:sz w:val="28"/>
              </w:rPr>
              <w:instrText xml:space="preserve"> PAGEREF _Toc486567957 \h </w:instrText>
            </w:r>
            <w:r w:rsidR="002E0592" w:rsidRPr="002E0592">
              <w:rPr>
                <w:noProof/>
                <w:webHidden/>
                <w:sz w:val="28"/>
              </w:rPr>
            </w:r>
            <w:r w:rsidR="002E0592" w:rsidRPr="002E0592">
              <w:rPr>
                <w:noProof/>
                <w:webHidden/>
                <w:sz w:val="28"/>
              </w:rPr>
              <w:fldChar w:fldCharType="separate"/>
            </w:r>
            <w:r w:rsidR="002E0592" w:rsidRPr="002E0592">
              <w:rPr>
                <w:noProof/>
                <w:webHidden/>
                <w:sz w:val="28"/>
              </w:rPr>
              <w:t>10</w:t>
            </w:r>
            <w:r w:rsidR="002E0592" w:rsidRPr="002E0592">
              <w:rPr>
                <w:noProof/>
                <w:webHidden/>
                <w:sz w:val="28"/>
              </w:rPr>
              <w:fldChar w:fldCharType="end"/>
            </w:r>
          </w:hyperlink>
        </w:p>
        <w:p w:rsidR="002E0592" w:rsidRPr="002E0592" w:rsidRDefault="00A4745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86567958" w:history="1">
            <w:r w:rsidR="002E0592" w:rsidRPr="002E0592">
              <w:rPr>
                <w:rStyle w:val="a3"/>
                <w:rFonts w:ascii="Times New Roman" w:hAnsi="Times New Roman" w:cs="Times New Roman"/>
                <w:noProof/>
                <w:sz w:val="28"/>
              </w:rPr>
              <w:t>6. ТЕСТИРОВАНИЕ ПРОГРАММЫ</w:t>
            </w:r>
            <w:r w:rsidR="002E0592" w:rsidRPr="002E0592">
              <w:rPr>
                <w:noProof/>
                <w:webHidden/>
                <w:sz w:val="28"/>
              </w:rPr>
              <w:tab/>
            </w:r>
            <w:r w:rsidR="002E0592" w:rsidRPr="002E0592">
              <w:rPr>
                <w:noProof/>
                <w:webHidden/>
                <w:sz w:val="28"/>
              </w:rPr>
              <w:fldChar w:fldCharType="begin"/>
            </w:r>
            <w:r w:rsidR="002E0592" w:rsidRPr="002E0592">
              <w:rPr>
                <w:noProof/>
                <w:webHidden/>
                <w:sz w:val="28"/>
              </w:rPr>
              <w:instrText xml:space="preserve"> PAGEREF _Toc486567958 \h </w:instrText>
            </w:r>
            <w:r w:rsidR="002E0592" w:rsidRPr="002E0592">
              <w:rPr>
                <w:noProof/>
                <w:webHidden/>
                <w:sz w:val="28"/>
              </w:rPr>
            </w:r>
            <w:r w:rsidR="002E0592" w:rsidRPr="002E0592">
              <w:rPr>
                <w:noProof/>
                <w:webHidden/>
                <w:sz w:val="28"/>
              </w:rPr>
              <w:fldChar w:fldCharType="separate"/>
            </w:r>
            <w:r w:rsidR="002E0592" w:rsidRPr="002E0592">
              <w:rPr>
                <w:noProof/>
                <w:webHidden/>
                <w:sz w:val="28"/>
              </w:rPr>
              <w:t>11</w:t>
            </w:r>
            <w:r w:rsidR="002E0592" w:rsidRPr="002E0592">
              <w:rPr>
                <w:noProof/>
                <w:webHidden/>
                <w:sz w:val="28"/>
              </w:rPr>
              <w:fldChar w:fldCharType="end"/>
            </w:r>
          </w:hyperlink>
        </w:p>
        <w:p w:rsidR="002E0592" w:rsidRPr="002E0592" w:rsidRDefault="00A4745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86567959" w:history="1">
            <w:r w:rsidR="002E0592" w:rsidRPr="002E0592">
              <w:rPr>
                <w:rStyle w:val="a3"/>
                <w:rFonts w:ascii="Times New Roman" w:hAnsi="Times New Roman" w:cs="Times New Roman"/>
                <w:noProof/>
                <w:sz w:val="28"/>
              </w:rPr>
              <w:t>6.1. Тестирование работы программы из файла in.txt:</w:t>
            </w:r>
            <w:r w:rsidR="002E0592" w:rsidRPr="002E0592">
              <w:rPr>
                <w:noProof/>
                <w:webHidden/>
                <w:sz w:val="28"/>
              </w:rPr>
              <w:tab/>
            </w:r>
            <w:r w:rsidR="002E0592" w:rsidRPr="002E0592">
              <w:rPr>
                <w:noProof/>
                <w:webHidden/>
                <w:sz w:val="28"/>
              </w:rPr>
              <w:fldChar w:fldCharType="begin"/>
            </w:r>
            <w:r w:rsidR="002E0592" w:rsidRPr="002E0592">
              <w:rPr>
                <w:noProof/>
                <w:webHidden/>
                <w:sz w:val="28"/>
              </w:rPr>
              <w:instrText xml:space="preserve"> PAGEREF _Toc486567959 \h </w:instrText>
            </w:r>
            <w:r w:rsidR="002E0592" w:rsidRPr="002E0592">
              <w:rPr>
                <w:noProof/>
                <w:webHidden/>
                <w:sz w:val="28"/>
              </w:rPr>
            </w:r>
            <w:r w:rsidR="002E0592" w:rsidRPr="002E0592">
              <w:rPr>
                <w:noProof/>
                <w:webHidden/>
                <w:sz w:val="28"/>
              </w:rPr>
              <w:fldChar w:fldCharType="separate"/>
            </w:r>
            <w:r w:rsidR="002E0592" w:rsidRPr="002E0592">
              <w:rPr>
                <w:noProof/>
                <w:webHidden/>
                <w:sz w:val="28"/>
              </w:rPr>
              <w:t>11</w:t>
            </w:r>
            <w:r w:rsidR="002E0592" w:rsidRPr="002E0592">
              <w:rPr>
                <w:noProof/>
                <w:webHidden/>
                <w:sz w:val="28"/>
              </w:rPr>
              <w:fldChar w:fldCharType="end"/>
            </w:r>
          </w:hyperlink>
        </w:p>
        <w:p w:rsidR="002E0592" w:rsidRPr="002E0592" w:rsidRDefault="00A4745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86567960" w:history="1">
            <w:r w:rsidR="002E0592" w:rsidRPr="002E0592">
              <w:rPr>
                <w:rStyle w:val="a3"/>
                <w:rFonts w:ascii="Times New Roman" w:hAnsi="Times New Roman" w:cs="Times New Roman"/>
                <w:noProof/>
                <w:sz w:val="28"/>
              </w:rPr>
              <w:t>6.2. Тестирование работы программы с помощью случайной генерации.</w:t>
            </w:r>
            <w:r w:rsidR="002E0592" w:rsidRPr="002E0592">
              <w:rPr>
                <w:noProof/>
                <w:webHidden/>
                <w:sz w:val="28"/>
              </w:rPr>
              <w:tab/>
            </w:r>
            <w:r w:rsidR="002E0592" w:rsidRPr="002E0592">
              <w:rPr>
                <w:noProof/>
                <w:webHidden/>
                <w:sz w:val="28"/>
              </w:rPr>
              <w:fldChar w:fldCharType="begin"/>
            </w:r>
            <w:r w:rsidR="002E0592" w:rsidRPr="002E0592">
              <w:rPr>
                <w:noProof/>
                <w:webHidden/>
                <w:sz w:val="28"/>
              </w:rPr>
              <w:instrText xml:space="preserve"> PAGEREF _Toc486567960 \h </w:instrText>
            </w:r>
            <w:r w:rsidR="002E0592" w:rsidRPr="002E0592">
              <w:rPr>
                <w:noProof/>
                <w:webHidden/>
                <w:sz w:val="28"/>
              </w:rPr>
            </w:r>
            <w:r w:rsidR="002E0592" w:rsidRPr="002E0592">
              <w:rPr>
                <w:noProof/>
                <w:webHidden/>
                <w:sz w:val="28"/>
              </w:rPr>
              <w:fldChar w:fldCharType="separate"/>
            </w:r>
            <w:r w:rsidR="002E0592" w:rsidRPr="002E0592">
              <w:rPr>
                <w:noProof/>
                <w:webHidden/>
                <w:sz w:val="28"/>
              </w:rPr>
              <w:t>13</w:t>
            </w:r>
            <w:r w:rsidR="002E0592" w:rsidRPr="002E0592">
              <w:rPr>
                <w:noProof/>
                <w:webHidden/>
                <w:sz w:val="28"/>
              </w:rPr>
              <w:fldChar w:fldCharType="end"/>
            </w:r>
          </w:hyperlink>
        </w:p>
        <w:p w:rsidR="002E0592" w:rsidRPr="002E0592" w:rsidRDefault="00A4745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86567961" w:history="1">
            <w:r w:rsidR="002E0592" w:rsidRPr="002E0592">
              <w:rPr>
                <w:rStyle w:val="a3"/>
                <w:rFonts w:ascii="Times New Roman" w:hAnsi="Times New Roman" w:cs="Times New Roman"/>
                <w:noProof/>
                <w:sz w:val="28"/>
              </w:rPr>
              <w:t>7. ЗАКЛЮЧЕНИЕ</w:t>
            </w:r>
            <w:r w:rsidR="002E0592" w:rsidRPr="002E0592">
              <w:rPr>
                <w:noProof/>
                <w:webHidden/>
                <w:sz w:val="28"/>
              </w:rPr>
              <w:tab/>
            </w:r>
            <w:r w:rsidR="002E0592" w:rsidRPr="002E0592">
              <w:rPr>
                <w:noProof/>
                <w:webHidden/>
                <w:sz w:val="28"/>
              </w:rPr>
              <w:fldChar w:fldCharType="begin"/>
            </w:r>
            <w:r w:rsidR="002E0592" w:rsidRPr="002E0592">
              <w:rPr>
                <w:noProof/>
                <w:webHidden/>
                <w:sz w:val="28"/>
              </w:rPr>
              <w:instrText xml:space="preserve"> PAGEREF _Toc486567961 \h </w:instrText>
            </w:r>
            <w:r w:rsidR="002E0592" w:rsidRPr="002E0592">
              <w:rPr>
                <w:noProof/>
                <w:webHidden/>
                <w:sz w:val="28"/>
              </w:rPr>
            </w:r>
            <w:r w:rsidR="002E0592" w:rsidRPr="002E0592">
              <w:rPr>
                <w:noProof/>
                <w:webHidden/>
                <w:sz w:val="28"/>
              </w:rPr>
              <w:fldChar w:fldCharType="separate"/>
            </w:r>
            <w:r w:rsidR="002E0592" w:rsidRPr="002E0592">
              <w:rPr>
                <w:noProof/>
                <w:webHidden/>
                <w:sz w:val="28"/>
              </w:rPr>
              <w:t>17</w:t>
            </w:r>
            <w:r w:rsidR="002E0592" w:rsidRPr="002E0592">
              <w:rPr>
                <w:noProof/>
                <w:webHidden/>
                <w:sz w:val="28"/>
              </w:rPr>
              <w:fldChar w:fldCharType="end"/>
            </w:r>
          </w:hyperlink>
        </w:p>
        <w:p w:rsidR="002E0592" w:rsidRPr="002E0592" w:rsidRDefault="00A4745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86567962" w:history="1">
            <w:r w:rsidR="002E0592" w:rsidRPr="002E0592">
              <w:rPr>
                <w:rStyle w:val="a3"/>
                <w:rFonts w:ascii="Times New Roman" w:hAnsi="Times New Roman" w:cs="Times New Roman"/>
                <w:noProof/>
                <w:sz w:val="28"/>
              </w:rPr>
              <w:t>8. ПРИЛОЖЕНИЕ А. ИСХОДНЫЙ КОД</w:t>
            </w:r>
            <w:r w:rsidR="002E0592" w:rsidRPr="002E0592">
              <w:rPr>
                <w:noProof/>
                <w:webHidden/>
                <w:sz w:val="28"/>
              </w:rPr>
              <w:tab/>
            </w:r>
            <w:r w:rsidR="002E0592" w:rsidRPr="002E0592">
              <w:rPr>
                <w:noProof/>
                <w:webHidden/>
                <w:sz w:val="28"/>
              </w:rPr>
              <w:fldChar w:fldCharType="begin"/>
            </w:r>
            <w:r w:rsidR="002E0592" w:rsidRPr="002E0592">
              <w:rPr>
                <w:noProof/>
                <w:webHidden/>
                <w:sz w:val="28"/>
              </w:rPr>
              <w:instrText xml:space="preserve"> PAGEREF _Toc486567962 \h </w:instrText>
            </w:r>
            <w:r w:rsidR="002E0592" w:rsidRPr="002E0592">
              <w:rPr>
                <w:noProof/>
                <w:webHidden/>
                <w:sz w:val="28"/>
              </w:rPr>
            </w:r>
            <w:r w:rsidR="002E0592" w:rsidRPr="002E0592">
              <w:rPr>
                <w:noProof/>
                <w:webHidden/>
                <w:sz w:val="28"/>
              </w:rPr>
              <w:fldChar w:fldCharType="separate"/>
            </w:r>
            <w:r w:rsidR="002E0592" w:rsidRPr="002E0592">
              <w:rPr>
                <w:noProof/>
                <w:webHidden/>
                <w:sz w:val="28"/>
              </w:rPr>
              <w:t>18</w:t>
            </w:r>
            <w:r w:rsidR="002E0592" w:rsidRPr="002E0592">
              <w:rPr>
                <w:noProof/>
                <w:webHidden/>
                <w:sz w:val="28"/>
              </w:rPr>
              <w:fldChar w:fldCharType="end"/>
            </w:r>
          </w:hyperlink>
        </w:p>
        <w:p w:rsidR="00733B06" w:rsidRDefault="00733B06">
          <w:r w:rsidRPr="002E0592">
            <w:rPr>
              <w:b/>
              <w:bCs/>
              <w:sz w:val="28"/>
            </w:rPr>
            <w:fldChar w:fldCharType="end"/>
          </w:r>
        </w:p>
      </w:sdtContent>
    </w:sdt>
    <w:p w:rsidR="00733B06" w:rsidRDefault="00733B06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Cs w:val="27"/>
        </w:rPr>
        <w:br w:type="page"/>
      </w:r>
    </w:p>
    <w:p w:rsidR="002568BE" w:rsidRDefault="002568BE" w:rsidP="00733B06">
      <w:pPr>
        <w:pStyle w:val="1"/>
        <w:jc w:val="center"/>
        <w:rPr>
          <w:rStyle w:val="10"/>
          <w:rFonts w:ascii="Times New Roman" w:hAnsi="Times New Roman" w:cs="Times New Roman"/>
          <w:color w:val="000000" w:themeColor="text1"/>
        </w:rPr>
      </w:pPr>
      <w:bookmarkStart w:id="5" w:name="_Toc486567946"/>
      <w:r w:rsidRPr="00733B06">
        <w:rPr>
          <w:rFonts w:ascii="Times New Roman" w:hAnsi="Times New Roman" w:cs="Times New Roman"/>
          <w:color w:val="000000" w:themeColor="text1"/>
          <w:szCs w:val="27"/>
        </w:rPr>
        <w:lastRenderedPageBreak/>
        <w:t xml:space="preserve">1. </w:t>
      </w:r>
      <w:r w:rsidRPr="00733B06">
        <w:rPr>
          <w:rStyle w:val="10"/>
          <w:rFonts w:ascii="Times New Roman" w:hAnsi="Times New Roman" w:cs="Times New Roman"/>
          <w:color w:val="000000" w:themeColor="text1"/>
        </w:rPr>
        <w:t>ИСХОДНОЕ ЗАДАНИЕ</w:t>
      </w:r>
      <w:bookmarkEnd w:id="5"/>
    </w:p>
    <w:p w:rsidR="00E836BF" w:rsidRPr="00E836BF" w:rsidRDefault="00E836BF" w:rsidP="00E836BF"/>
    <w:p w:rsidR="00402284" w:rsidRPr="00733B06" w:rsidRDefault="002568BE" w:rsidP="004F0A2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анной </w:t>
      </w:r>
      <w:r w:rsidR="002915B0"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практической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боте требуется написать программу на языке </w:t>
      </w:r>
      <w:r w:rsidR="002B0F7D" w:rsidRPr="00733B0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JAVA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, выполняющую поиск Кратчайших путей в графе с помощью алгоритма Беллмана — Форда</w:t>
      </w:r>
      <w:r w:rsidR="00F04180"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неотрицательных</w:t>
      </w:r>
      <w:r w:rsidR="002915B0"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A5E64"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графов и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ыполнить визуализацию алгоритма.</w:t>
      </w:r>
    </w:p>
    <w:p w:rsidR="007A5E64" w:rsidRPr="00733B06" w:rsidRDefault="007A5E64" w:rsidP="00733B06">
      <w:pPr>
        <w:pStyle w:val="1"/>
        <w:jc w:val="center"/>
        <w:rPr>
          <w:rFonts w:ascii="Times New Roman" w:hAnsi="Times New Roman" w:cs="Times New Roman"/>
          <w:color w:val="000000" w:themeColor="text1"/>
          <w:szCs w:val="27"/>
        </w:rPr>
      </w:pPr>
      <w:bookmarkStart w:id="6" w:name="_Toc486567947"/>
      <w:r w:rsidRPr="00733B06">
        <w:rPr>
          <w:rFonts w:ascii="Times New Roman" w:hAnsi="Times New Roman" w:cs="Times New Roman"/>
          <w:color w:val="000000" w:themeColor="text1"/>
          <w:szCs w:val="27"/>
        </w:rPr>
        <w:t xml:space="preserve">2. </w:t>
      </w:r>
      <w:r w:rsidRPr="00733B06">
        <w:rPr>
          <w:rStyle w:val="10"/>
          <w:rFonts w:ascii="Times New Roman" w:hAnsi="Times New Roman" w:cs="Times New Roman"/>
          <w:color w:val="000000" w:themeColor="text1"/>
        </w:rPr>
        <w:t>ОБЪЯСНЕНИЕ АЛГОРИТМА</w:t>
      </w:r>
      <w:bookmarkEnd w:id="6"/>
    </w:p>
    <w:p w:rsidR="007A5E64" w:rsidRPr="00733B06" w:rsidRDefault="007A5E64" w:rsidP="00733B06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  <w:szCs w:val="27"/>
        </w:rPr>
      </w:pPr>
      <w:bookmarkStart w:id="7" w:name="_Toc486567948"/>
      <w:r w:rsidRPr="00733B06">
        <w:rPr>
          <w:rFonts w:ascii="Times New Roman" w:hAnsi="Times New Roman" w:cs="Times New Roman"/>
          <w:color w:val="000000" w:themeColor="text1"/>
          <w:sz w:val="32"/>
          <w:szCs w:val="27"/>
        </w:rPr>
        <w:t xml:space="preserve">2.1. </w:t>
      </w:r>
      <w:r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Теоретическая справка</w:t>
      </w:r>
      <w:bookmarkEnd w:id="7"/>
    </w:p>
    <w:p w:rsidR="007A5E64" w:rsidRPr="00733B06" w:rsidRDefault="007A5E64" w:rsidP="007A5E6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33B06">
        <w:rPr>
          <w:rFonts w:ascii="Times New Roman" w:hAnsi="Times New Roman" w:cs="Times New Roman"/>
          <w:color w:val="000000" w:themeColor="text1"/>
          <w:sz w:val="28"/>
        </w:rPr>
        <w:t>Алгоритм Беллмана - Форда  — алгоритм поиска кратчайшего пути во взвешенном графе. За время O (|V| × |E|) алгоритм находит кратчайшие пути от одной вершины графа до всех остальных. В отличие от алгоритма Дейкстры, алгоритм Беллмана-Форда допускает рёбра с отрицательным весом. Предложен независимо Ричардом Беллманом и Лестером Фордом.</w:t>
      </w:r>
    </w:p>
    <w:p w:rsidR="007A5E64" w:rsidRPr="00733B06" w:rsidRDefault="007A5E64" w:rsidP="00733B06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27"/>
        </w:rPr>
      </w:pPr>
      <w:bookmarkStart w:id="8" w:name="_Toc486567949"/>
      <w:r w:rsidRPr="00733B06">
        <w:rPr>
          <w:rFonts w:ascii="Times New Roman" w:hAnsi="Times New Roman" w:cs="Times New Roman"/>
          <w:color w:val="000000" w:themeColor="text1"/>
          <w:sz w:val="32"/>
          <w:szCs w:val="27"/>
        </w:rPr>
        <w:t>2.2.</w:t>
      </w:r>
      <w:r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bookmarkEnd w:id="8"/>
    </w:p>
    <w:p w:rsidR="007A5E64" w:rsidRPr="00733B06" w:rsidRDefault="007A5E64" w:rsidP="007A5E64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t>Мы считаем, что граф не содержит цикла отрицательного веса. Случай наличия отрицательного цикла будет рассмотрен ниже в отдельном разделе.</w:t>
      </w:r>
    </w:p>
    <w:p w:rsidR="007A5E64" w:rsidRPr="00733B06" w:rsidRDefault="007A5E64" w:rsidP="007A5E64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t>Заведём массив расстояний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d[0…n-1]</m:t>
        </m:r>
      </m:oMath>
      <w:r w:rsidRPr="00733B06">
        <w:rPr>
          <w:color w:val="000000" w:themeColor="text1"/>
          <w:sz w:val="28"/>
        </w:rPr>
        <w:t xml:space="preserve">, который после отработки алгоритма будет содержать ответ на задачу. В начале работы мы заполняем его следующим образом: </w:t>
      </w:r>
      <m:oMath>
        <m:r>
          <w:rPr>
            <w:rFonts w:ascii="Cambria Math" w:hAnsi="Cambria Math"/>
            <w:color w:val="000000" w:themeColor="text1"/>
            <w:sz w:val="28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v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0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 xml:space="preserve">, а все остальные элементы 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d</m:t>
        </m:r>
        <m:r>
          <w:rPr>
            <w:rFonts w:ascii="Cambria Math" w:hAnsi="Cambria Math"/>
            <w:color w:val="000000" w:themeColor="text1"/>
            <w:sz w:val="28"/>
          </w:rPr>
          <m:t>[]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 </w:t>
      </w:r>
      <w:r w:rsidRPr="00733B06">
        <w:rPr>
          <w:color w:val="000000" w:themeColor="text1"/>
          <w:sz w:val="28"/>
        </w:rPr>
        <w:t>равны бесконечно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∞</w:t>
      </w:r>
      <w:r w:rsidRPr="00733B06">
        <w:rPr>
          <w:color w:val="000000" w:themeColor="text1"/>
          <w:sz w:val="28"/>
        </w:rPr>
        <w:t>.</w:t>
      </w:r>
    </w:p>
    <w:p w:rsidR="007A5E64" w:rsidRPr="00733B06" w:rsidRDefault="007A5E64" w:rsidP="007A5E64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t>Сам алгоритм Форда-Беллмана представляет из себя несколько фаз. На каждой фазе просматриваются все рёбра графа, и алгоритм пытается произве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b/>
          <w:bCs/>
          <w:color w:val="000000" w:themeColor="text1"/>
          <w:sz w:val="28"/>
        </w:rPr>
        <w:t>релаксацию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 xml:space="preserve">(relax, ослабление) вдоль каждого ребра </w:t>
      </w:r>
      <m:oMath>
        <m:r>
          <w:rPr>
            <w:rFonts w:ascii="Cambria Math" w:hAnsi="Cambria Math"/>
            <w:color w:val="000000" w:themeColor="text1"/>
            <w:sz w:val="28"/>
          </w:rPr>
          <m:t>(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b</m:t>
        </m:r>
        <m:r>
          <w:rPr>
            <w:rFonts w:ascii="Cambria Math" w:hAnsi="Cambria Math"/>
            <w:color w:val="000000" w:themeColor="text1"/>
            <w:sz w:val="28"/>
          </w:rPr>
          <m:t>)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стоимо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noProof/>
          <w:color w:val="000000" w:themeColor="text1"/>
          <w:sz w:val="28"/>
        </w:rPr>
        <w:drawing>
          <wp:inline distT="0" distB="0" distL="0" distR="0" wp14:anchorId="34339A73" wp14:editId="3AB90226">
            <wp:extent cx="76200" cy="95250"/>
            <wp:effectExtent l="0" t="0" r="0" b="0"/>
            <wp:docPr id="9" name="Рисунок 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06">
        <w:rPr>
          <w:color w:val="000000" w:themeColor="text1"/>
          <w:sz w:val="28"/>
        </w:rPr>
        <w:t xml:space="preserve">. Релаксация вдоль ребра — это попытка улучшить значение </w:t>
      </w:r>
      <m:oMath>
        <m:r>
          <w:rPr>
            <w:rFonts w:ascii="Cambria Math" w:hAnsi="Cambria Math"/>
            <w:color w:val="000000" w:themeColor="text1"/>
            <w:sz w:val="28"/>
          </w:rPr>
          <m:t>d[b]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 </w:t>
      </w:r>
      <w:r w:rsidRPr="00733B06">
        <w:rPr>
          <w:color w:val="000000" w:themeColor="text1"/>
          <w:sz w:val="28"/>
        </w:rPr>
        <w:t>значением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d</m:t>
        </m:r>
        <m:d>
          <m:dPr>
            <m:begChr m:val="["/>
            <m:endChr m:val="]"/>
            <m:ctrlPr>
              <w:rPr>
                <w:rStyle w:val="apple-converted-space"/>
                <w:rFonts w:ascii="Cambria Math" w:eastAsiaTheme="majorEastAsia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Style w:val="apple-converted-space"/>
                <w:rFonts w:ascii="Cambria Math" w:eastAsiaTheme="majorEastAsia" w:hAnsi="Cambria Math"/>
                <w:color w:val="000000" w:themeColor="text1"/>
                <w:sz w:val="28"/>
              </w:rPr>
              <m:t>a</m:t>
            </m:r>
          </m:e>
        </m:d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+c</m:t>
        </m:r>
      </m:oMath>
      <w:r w:rsidRPr="00733B06">
        <w:rPr>
          <w:color w:val="000000" w:themeColor="text1"/>
          <w:sz w:val="28"/>
        </w:rPr>
        <w:t>. Фактически это значит, что мы пытаемся улучшить ответ для вершины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 xml:space="preserve"> 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b</m:t>
        </m:r>
      </m:oMath>
      <w:r w:rsidRPr="00733B06">
        <w:rPr>
          <w:color w:val="000000" w:themeColor="text1"/>
          <w:sz w:val="28"/>
        </w:rPr>
        <w:t xml:space="preserve">, пользуясь ребром </w:t>
      </w:r>
      <m:oMath>
        <m:r>
          <w:rPr>
            <w:rFonts w:ascii="Cambria Math" w:hAnsi="Cambria Math"/>
            <w:color w:val="000000" w:themeColor="text1"/>
            <w:sz w:val="28"/>
          </w:rPr>
          <m:t>(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b</m:t>
        </m:r>
        <m:r>
          <w:rPr>
            <w:rFonts w:ascii="Cambria Math" w:hAnsi="Cambria Math"/>
            <w:color w:val="000000" w:themeColor="text1"/>
            <w:sz w:val="28"/>
          </w:rPr>
          <m:t>)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и текущим ответом для вершины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a</m:t>
        </m:r>
      </m:oMath>
      <w:r w:rsidRPr="00733B06">
        <w:rPr>
          <w:color w:val="000000" w:themeColor="text1"/>
          <w:sz w:val="28"/>
        </w:rPr>
        <w:t>.</w:t>
      </w:r>
    </w:p>
    <w:p w:rsidR="007A5E64" w:rsidRPr="00733B06" w:rsidRDefault="007A5E64" w:rsidP="007A5E64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lastRenderedPageBreak/>
        <w:t xml:space="preserve">Утверждается, что достаточно 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n-1 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фазы алгоритма, чтобы корректно посчитать длины всех кратчайших путей в графе (повторимся, мы считаем, что циклы отрицательного веса отсутствуют). Для недостижимых вершин расстояние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d</m:t>
        </m:r>
        <m:r>
          <w:rPr>
            <w:rFonts w:ascii="Cambria Math" w:hAnsi="Cambria Math"/>
            <w:color w:val="000000" w:themeColor="text1"/>
            <w:sz w:val="28"/>
          </w:rPr>
          <m:t>[]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останется равным бесконечно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∞</w:t>
      </w:r>
      <w:r w:rsidRPr="00733B06">
        <w:rPr>
          <w:color w:val="000000" w:themeColor="text1"/>
          <w:sz w:val="28"/>
        </w:rPr>
        <w:t>.</w:t>
      </w:r>
    </w:p>
    <w:p w:rsidR="007A5E64" w:rsidRPr="00733B06" w:rsidRDefault="007A5E64" w:rsidP="00733B06">
      <w:pPr>
        <w:pStyle w:val="1"/>
        <w:jc w:val="center"/>
        <w:rPr>
          <w:rFonts w:ascii="Times New Roman" w:hAnsi="Times New Roman" w:cs="Times New Roman"/>
          <w:color w:val="000000" w:themeColor="text1"/>
          <w:szCs w:val="27"/>
        </w:rPr>
      </w:pPr>
      <w:bookmarkStart w:id="9" w:name="_Toc486567950"/>
      <w:r w:rsidRPr="00733B06">
        <w:rPr>
          <w:rFonts w:ascii="Times New Roman" w:hAnsi="Times New Roman" w:cs="Times New Roman"/>
          <w:color w:val="000000" w:themeColor="text1"/>
          <w:szCs w:val="27"/>
        </w:rPr>
        <w:t xml:space="preserve">3. </w:t>
      </w:r>
      <w:r w:rsidRPr="00733B06">
        <w:rPr>
          <w:rStyle w:val="10"/>
          <w:rFonts w:ascii="Times New Roman" w:hAnsi="Times New Roman" w:cs="Times New Roman"/>
          <w:color w:val="000000" w:themeColor="text1"/>
        </w:rPr>
        <w:t>ФОРМАЛЬНАЯ ПОСТАНОВКА ЗАДАЧИ</w:t>
      </w:r>
      <w:bookmarkEnd w:id="9"/>
    </w:p>
    <w:p w:rsidR="007A5E64" w:rsidRPr="00733B06" w:rsidRDefault="007A5E64" w:rsidP="007A5E64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  <w:r w:rsidRPr="00733B06">
        <w:rPr>
          <w:color w:val="000000" w:themeColor="text1"/>
          <w:sz w:val="28"/>
          <w:szCs w:val="27"/>
        </w:rPr>
        <w:t xml:space="preserve">Задан исходный ориентированный граф G = (V, E), где V – количество вершин в графе, для данного графа, в котором каждая вершина пронумерована от 0 до V. Необходимо реализовать алгоритм </w:t>
      </w:r>
      <w:r w:rsidRPr="00733B06">
        <w:rPr>
          <w:color w:val="000000" w:themeColor="text1"/>
          <w:sz w:val="28"/>
        </w:rPr>
        <w:t xml:space="preserve">Беллмана — Форда </w:t>
      </w:r>
      <w:r w:rsidRPr="00733B06">
        <w:rPr>
          <w:color w:val="000000" w:themeColor="text1"/>
          <w:sz w:val="28"/>
          <w:szCs w:val="27"/>
        </w:rPr>
        <w:t>для данного графа.</w:t>
      </w:r>
    </w:p>
    <w:p w:rsidR="007A5E64" w:rsidRPr="00733B06" w:rsidRDefault="007A5E64" w:rsidP="007A5E64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  <w:r w:rsidRPr="00733B06">
        <w:rPr>
          <w:color w:val="000000" w:themeColor="text1"/>
          <w:sz w:val="28"/>
          <w:szCs w:val="27"/>
        </w:rPr>
        <w:t>Визуализацию необходимо проделать для небольших по размерам графов для того, чтобы убедится в правильности визуализации алгоритма. После выполнения алгоритма будет получен минимальный путь, такой, чтобы пройти из стартовой точки в конечную с минимальными затратами по стоимости.</w:t>
      </w:r>
    </w:p>
    <w:p w:rsidR="00D7288B" w:rsidRPr="00733B06" w:rsidRDefault="00D7288B" w:rsidP="00733B06">
      <w:pPr>
        <w:pStyle w:val="1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0" w:name="_Toc486567951"/>
      <w:r w:rsidRPr="00733B06">
        <w:rPr>
          <w:rFonts w:ascii="Times New Roman" w:hAnsi="Times New Roman" w:cs="Times New Roman"/>
          <w:caps/>
          <w:color w:val="000000" w:themeColor="text1"/>
        </w:rPr>
        <w:t xml:space="preserve">4. </w:t>
      </w:r>
      <w:r w:rsidRPr="00733B06">
        <w:rPr>
          <w:rStyle w:val="10"/>
          <w:rFonts w:ascii="Times New Roman" w:hAnsi="Times New Roman" w:cs="Times New Roman"/>
          <w:color w:val="000000" w:themeColor="text1"/>
        </w:rPr>
        <w:t>Спецификация</w:t>
      </w:r>
      <w:bookmarkEnd w:id="10"/>
    </w:p>
    <w:p w:rsidR="00D7288B" w:rsidRPr="00733B06" w:rsidRDefault="00D7288B" w:rsidP="00733B0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86567952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сходные Требования к программе</w:t>
      </w:r>
      <w:bookmarkEnd w:id="11"/>
    </w:p>
    <w:p w:rsidR="00D7288B" w:rsidRPr="00733B06" w:rsidRDefault="00D7288B" w:rsidP="00733B06">
      <w:pPr>
        <w:pStyle w:val="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.1.</w:t>
      </w:r>
      <w:r w:rsidRPr="00733B06">
        <w:rPr>
          <w:rStyle w:val="40"/>
          <w:rFonts w:ascii="Times New Roman" w:hAnsi="Times New Roman" w:cs="Times New Roman"/>
          <w:color w:val="000000" w:themeColor="text1"/>
          <w:sz w:val="28"/>
          <w:szCs w:val="28"/>
        </w:rPr>
        <w:t>Требования к вводу исходных данных.</w:t>
      </w:r>
    </w:p>
    <w:p w:rsidR="0056427A" w:rsidRPr="00733B06" w:rsidRDefault="00D7288B" w:rsidP="0056427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предоставляет пользователю графический интерфейс. Входные данные считываются либо из файла</w:t>
      </w:r>
      <w:r w:rsidR="007A5E64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текстовый файл должен иметь название </w:t>
      </w:r>
      <w:r w:rsidR="007A5E64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</w:t>
      </w:r>
      <w:r w:rsidR="007A5E64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A5E64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xt</w:t>
      </w:r>
      <w:r w:rsidR="007A5E64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либо с помощью случайной генерации графа</w:t>
      </w:r>
      <w:r w:rsidR="007A5E64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ритериями построения графа будут являться количество вершин и </w:t>
      </w:r>
      <w:r w:rsidR="007A5E64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5E64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бер,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ходящих из одной вершины). </w:t>
      </w:r>
      <w:r w:rsidR="004079FE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стовый файл содержит количество вершин, количество ребер, вершины из которых исходят ребра, вершины в которые входят ребра и веса ребер графа. </w:t>
      </w:r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пуска программы, </w:t>
      </w:r>
      <w:r w:rsidR="007A5E64"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наблюдает меню программы, в котором он может считать граф из файла или сгенерировать граф самостоятельно.</w:t>
      </w:r>
    </w:p>
    <w:p w:rsidR="004079FE" w:rsidRPr="00733B06" w:rsidRDefault="004079FE" w:rsidP="0056427A">
      <w:pPr>
        <w:spacing w:after="0" w:line="360" w:lineRule="auto"/>
        <w:ind w:left="70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79FE" w:rsidRPr="00733B06" w:rsidRDefault="004079FE" w:rsidP="0056427A">
      <w:pPr>
        <w:spacing w:after="0" w:line="360" w:lineRule="auto"/>
        <w:ind w:left="70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7288B" w:rsidRPr="00733B06" w:rsidRDefault="0056427A" w:rsidP="00733B06">
      <w:pPr>
        <w:pStyle w:val="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D7288B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.2.</w:t>
      </w:r>
      <w:r w:rsidR="00D7288B" w:rsidRPr="00733B06">
        <w:rPr>
          <w:rStyle w:val="40"/>
          <w:rFonts w:ascii="Times New Roman" w:hAnsi="Times New Roman" w:cs="Times New Roman"/>
          <w:color w:val="000000" w:themeColor="text1"/>
          <w:sz w:val="28"/>
          <w:szCs w:val="28"/>
        </w:rPr>
        <w:t>Требования к визуализации.</w:t>
      </w:r>
    </w:p>
    <w:p w:rsidR="00D7288B" w:rsidRPr="00733B06" w:rsidRDefault="00D7288B" w:rsidP="00D7288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зуализация должна представлять собой окно с меню. Граф </w:t>
      </w:r>
      <w:r w:rsidR="0056427A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жно 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бо </w:t>
      </w:r>
      <w:r w:rsidR="0056427A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читать из файла </w:t>
      </w:r>
      <w:r w:rsidR="0056427A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</w:t>
      </w:r>
      <w:r w:rsidR="0056427A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6427A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xt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и нажатии кнопки «</w:t>
      </w:r>
      <w:r w:rsidR="0056427A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читать граф из файла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л</w:t>
      </w:r>
      <w:r w:rsidR="0056427A"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бо сгенерировать, при нажатии «Сг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ерировать граф».</w:t>
      </w:r>
    </w:p>
    <w:p w:rsidR="00D7288B" w:rsidRPr="00733B06" w:rsidRDefault="0056427A" w:rsidP="00733B0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86567953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288B"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D7288B"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Графический интерфейс</w:t>
      </w:r>
      <w:bookmarkEnd w:id="12"/>
    </w:p>
    <w:p w:rsidR="004079FE" w:rsidRDefault="00D7288B" w:rsidP="00D7288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A28">
        <w:rPr>
          <w:rFonts w:ascii="Times New Roman" w:hAnsi="Times New Roman" w:cs="Times New Roman"/>
          <w:bCs/>
          <w:sz w:val="28"/>
          <w:szCs w:val="28"/>
        </w:rPr>
        <w:t>При выборе генерации графа, пользователя просят ввести количество вершин в графе</w:t>
      </w:r>
      <w:r w:rsidR="0056427A">
        <w:rPr>
          <w:rFonts w:ascii="Times New Roman" w:hAnsi="Times New Roman" w:cs="Times New Roman"/>
          <w:bCs/>
          <w:sz w:val="28"/>
          <w:szCs w:val="28"/>
        </w:rPr>
        <w:t xml:space="preserve"> (до 30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6427A">
        <w:rPr>
          <w:rFonts w:ascii="Times New Roman" w:hAnsi="Times New Roman" w:cs="Times New Roman"/>
          <w:bCs/>
          <w:sz w:val="28"/>
          <w:szCs w:val="28"/>
        </w:rPr>
        <w:t>количество ребер, исходящих из одной вершины (не более 10)</w:t>
      </w:r>
      <w:r w:rsidR="0045359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При создании графа, </w:t>
      </w:r>
      <w:r w:rsidR="004079FE">
        <w:rPr>
          <w:rFonts w:ascii="Times New Roman" w:hAnsi="Times New Roman" w:cs="Times New Roman"/>
          <w:bCs/>
          <w:sz w:val="28"/>
          <w:szCs w:val="28"/>
        </w:rPr>
        <w:t xml:space="preserve">считанного из текстового файла, </w:t>
      </w:r>
      <w:r>
        <w:rPr>
          <w:rFonts w:ascii="Times New Roman" w:hAnsi="Times New Roman" w:cs="Times New Roman"/>
          <w:bCs/>
          <w:sz w:val="28"/>
          <w:szCs w:val="28"/>
        </w:rPr>
        <w:t>расположение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 верш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задаются </w:t>
      </w:r>
      <w:r w:rsidR="004079FE">
        <w:rPr>
          <w:rFonts w:ascii="Times New Roman" w:hAnsi="Times New Roman" w:cs="Times New Roman"/>
          <w:bCs/>
          <w:sz w:val="28"/>
          <w:szCs w:val="28"/>
        </w:rPr>
        <w:t>автоматически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79FE">
        <w:rPr>
          <w:rFonts w:ascii="Times New Roman" w:hAnsi="Times New Roman" w:cs="Times New Roman"/>
          <w:bCs/>
          <w:sz w:val="28"/>
          <w:szCs w:val="28"/>
        </w:rPr>
        <w:t xml:space="preserve">ребра – создаются между </w:t>
      </w:r>
      <w:r w:rsidR="004079F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4079FE" w:rsidRPr="004079FE">
        <w:rPr>
          <w:rFonts w:ascii="Times New Roman" w:hAnsi="Times New Roman" w:cs="Times New Roman"/>
          <w:bCs/>
          <w:sz w:val="28"/>
          <w:szCs w:val="28"/>
        </w:rPr>
        <w:t>-</w:t>
      </w:r>
      <w:r w:rsidR="004079FE">
        <w:rPr>
          <w:rFonts w:ascii="Times New Roman" w:hAnsi="Times New Roman" w:cs="Times New Roman"/>
          <w:bCs/>
          <w:sz w:val="28"/>
          <w:szCs w:val="28"/>
        </w:rPr>
        <w:t xml:space="preserve">ой вершиной и </w:t>
      </w:r>
      <w:r w:rsidR="004079FE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="004079FE" w:rsidRPr="004079FE">
        <w:rPr>
          <w:rFonts w:ascii="Times New Roman" w:hAnsi="Times New Roman" w:cs="Times New Roman"/>
          <w:bCs/>
          <w:sz w:val="28"/>
          <w:szCs w:val="28"/>
        </w:rPr>
        <w:t>-</w:t>
      </w:r>
      <w:r w:rsidR="004079FE">
        <w:rPr>
          <w:rFonts w:ascii="Times New Roman" w:hAnsi="Times New Roman" w:cs="Times New Roman"/>
          <w:bCs/>
          <w:sz w:val="28"/>
          <w:szCs w:val="28"/>
        </w:rPr>
        <w:t>ой. В</w:t>
      </w:r>
      <w:r w:rsidRPr="004F0A28">
        <w:rPr>
          <w:rFonts w:ascii="Times New Roman" w:hAnsi="Times New Roman" w:cs="Times New Roman"/>
          <w:bCs/>
          <w:sz w:val="28"/>
          <w:szCs w:val="28"/>
        </w:rPr>
        <w:t>еса рё</w:t>
      </w:r>
      <w:r>
        <w:rPr>
          <w:rFonts w:ascii="Times New Roman" w:hAnsi="Times New Roman" w:cs="Times New Roman"/>
          <w:bCs/>
          <w:sz w:val="28"/>
          <w:szCs w:val="28"/>
        </w:rPr>
        <w:t xml:space="preserve">бер </w:t>
      </w:r>
      <w:r w:rsidR="004079FE">
        <w:rPr>
          <w:rFonts w:ascii="Times New Roman" w:hAnsi="Times New Roman" w:cs="Times New Roman"/>
          <w:bCs/>
          <w:sz w:val="28"/>
          <w:szCs w:val="28"/>
        </w:rPr>
        <w:t>указываются пользователем, непосредственно в самом текстовом файле. При создании сгенерированного графа расположение вершин, ребер и веса ребер задаются автоматически.</w:t>
      </w:r>
    </w:p>
    <w:p w:rsidR="00D7288B" w:rsidRPr="009B7848" w:rsidRDefault="00D7288B" w:rsidP="00D7288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ьзователю, после построения графа, предоставится выбор вершины. </w:t>
      </w:r>
      <w:r w:rsidR="00453599">
        <w:rPr>
          <w:rFonts w:ascii="Times New Roman" w:hAnsi="Times New Roman" w:cs="Times New Roman"/>
          <w:sz w:val="28"/>
          <w:szCs w:val="28"/>
        </w:rPr>
        <w:t xml:space="preserve">Ему необходимо ввести вершину графа в текстовое поле и нажать кнопку «Начать работу алгоритма». </w:t>
      </w:r>
    </w:p>
    <w:p w:rsidR="00D7288B" w:rsidRPr="00D03301" w:rsidRDefault="00D7288B" w:rsidP="00D7288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A28">
        <w:rPr>
          <w:rFonts w:ascii="Times New Roman" w:hAnsi="Times New Roman" w:cs="Times New Roman"/>
          <w:color w:val="000000"/>
          <w:sz w:val="28"/>
          <w:szCs w:val="28"/>
        </w:rPr>
        <w:t xml:space="preserve">Затем к созданному графу применяется алгоритм Форда-Беллмана. Пользователь сможет </w:t>
      </w:r>
      <w:r w:rsidR="00453599">
        <w:rPr>
          <w:rFonts w:ascii="Times New Roman" w:hAnsi="Times New Roman" w:cs="Times New Roman"/>
          <w:color w:val="000000"/>
          <w:sz w:val="28"/>
          <w:szCs w:val="28"/>
        </w:rPr>
        <w:t xml:space="preserve">просмотреть работу алгоритма в текстовом поле и 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>запустить</w:t>
      </w:r>
      <w:r w:rsidR="00453599">
        <w:rPr>
          <w:rFonts w:ascii="Times New Roman" w:hAnsi="Times New Roman" w:cs="Times New Roman"/>
          <w:color w:val="000000"/>
          <w:sz w:val="28"/>
          <w:szCs w:val="28"/>
        </w:rPr>
        <w:t xml:space="preserve"> визуализацию работы алгоритма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>, нажав «В</w:t>
      </w:r>
      <w:r w:rsidR="00453599">
        <w:rPr>
          <w:rFonts w:ascii="Times New Roman" w:hAnsi="Times New Roman" w:cs="Times New Roman"/>
          <w:color w:val="000000"/>
          <w:sz w:val="28"/>
          <w:szCs w:val="28"/>
        </w:rPr>
        <w:t>изуализация работы алгоритма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453599">
        <w:rPr>
          <w:rFonts w:ascii="Times New Roman" w:hAnsi="Times New Roman" w:cs="Times New Roman"/>
          <w:color w:val="000000"/>
          <w:sz w:val="28"/>
          <w:szCs w:val="28"/>
        </w:rPr>
        <w:t xml:space="preserve"> Далее пользователю предлагается ввести конечную вершину графа </w:t>
      </w:r>
      <w:r w:rsidR="00453599" w:rsidRPr="00D03301">
        <w:rPr>
          <w:rFonts w:ascii="Times New Roman" w:hAnsi="Times New Roman" w:cs="Times New Roman"/>
          <w:color w:val="000000"/>
          <w:sz w:val="28"/>
          <w:szCs w:val="28"/>
        </w:rPr>
        <w:t>с помощью текстового поля и кнопки «Путь».</w:t>
      </w:r>
    </w:p>
    <w:p w:rsidR="00D03301" w:rsidRDefault="00D7288B" w:rsidP="00D033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01">
        <w:rPr>
          <w:rFonts w:ascii="Times New Roman" w:hAnsi="Times New Roman" w:cs="Times New Roman"/>
          <w:sz w:val="28"/>
          <w:szCs w:val="28"/>
        </w:rPr>
        <w:t xml:space="preserve">Выходными данными является визуализированный алгоритм: построенный кратчайший путь между начальной и конечной вершинами. </w:t>
      </w:r>
    </w:p>
    <w:p w:rsidR="00D1546E" w:rsidRPr="00D03301" w:rsidRDefault="00D1546E" w:rsidP="00D033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чайший путь в итоговом графе выделяется </w:t>
      </w:r>
      <w:r w:rsidRPr="00D1546E">
        <w:rPr>
          <w:rFonts w:ascii="Times New Roman" w:hAnsi="Times New Roman" w:cs="Times New Roman"/>
          <w:color w:val="FF0000"/>
          <w:sz w:val="28"/>
          <w:szCs w:val="28"/>
        </w:rPr>
        <w:t>красным цветом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03301" w:rsidRPr="00D03301" w:rsidRDefault="00D03301" w:rsidP="00D033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01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Pr="00D0330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03301">
        <w:rPr>
          <w:rFonts w:ascii="Times New Roman" w:hAnsi="Times New Roman" w:cs="Times New Roman"/>
          <w:sz w:val="28"/>
          <w:szCs w:val="28"/>
        </w:rPr>
        <w:t xml:space="preserve"> с использованием Фреймворка </w:t>
      </w:r>
      <w:r w:rsidRPr="00D03301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D03301">
        <w:rPr>
          <w:rFonts w:ascii="Times New Roman" w:hAnsi="Times New Roman" w:cs="Times New Roman"/>
          <w:sz w:val="28"/>
          <w:szCs w:val="28"/>
        </w:rPr>
        <w:t>.</w:t>
      </w:r>
    </w:p>
    <w:p w:rsidR="00BE1624" w:rsidRDefault="00BE1624" w:rsidP="00D7288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E1624" w:rsidRDefault="00BE1624" w:rsidP="00D7288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288B" w:rsidRDefault="00D7288B" w:rsidP="00D7288B">
      <w:pPr>
        <w:spacing w:line="360" w:lineRule="auto"/>
        <w:rPr>
          <w:noProof/>
          <w:lang w:val="en-US" w:eastAsia="ru-RU"/>
        </w:rPr>
      </w:pPr>
      <w:r w:rsidRPr="004F0A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лее представлен план Меню:</w:t>
      </w:r>
      <w:r w:rsidRPr="003C2A89">
        <w:rPr>
          <w:noProof/>
        </w:rPr>
        <w:t xml:space="preserve"> </w:t>
      </w:r>
    </w:p>
    <w:p w:rsidR="00BE1624" w:rsidRPr="00BE1624" w:rsidRDefault="00BE1624" w:rsidP="00D7288B">
      <w:pPr>
        <w:spacing w:line="360" w:lineRule="auto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7896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езымянны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BF" w:rsidRDefault="007F1171" w:rsidP="00E836BF">
      <w:pPr>
        <w:spacing w:line="360" w:lineRule="auto"/>
        <w:ind w:firstLine="709"/>
        <w:jc w:val="center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486567954"/>
      <w:r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4.3.Ход </w:t>
      </w:r>
      <w:r w:rsidR="00D7288B"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bookmarkEnd w:id="13"/>
    </w:p>
    <w:p w:rsidR="00E836BF" w:rsidRDefault="00D7288B" w:rsidP="00EF290B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од работы над разработкой программы состоит из четырёх частей: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1) Реализация </w:t>
      </w:r>
      <w:r w:rsidR="00E836BF"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графа</w:t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.</w:t>
      </w:r>
    </w:p>
    <w:p w:rsidR="00EF290B" w:rsidRPr="00EF290B" w:rsidRDefault="00E836BF" w:rsidP="00EF290B">
      <w:pPr>
        <w:spacing w:line="36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Граф определяется классом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raph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EF290B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торый состоит из класса 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Element_graph_way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класса 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Ways_Point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 xml:space="preserve">Класс 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Element_graph_way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держит поля: вершина-исток, вершина</w:t>
      </w:r>
      <w:r w:rsidR="00200B4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финиш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вес ребра.</w:t>
      </w:r>
      <w:r w:rsidR="00EF290B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ласс 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Ways_Point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держит координаты и имена вершин.</w:t>
      </w:r>
      <w:r w:rsidR="00200B4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аким образом, граф представляется в виде списка смежности.</w:t>
      </w:r>
      <w:r w:rsidR="00D7288B"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D7288B"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2) Реализация алгоритма Беллмана-Форда.</w:t>
      </w:r>
      <w:r w:rsidR="00D7288B" w:rsidRPr="00EF290B">
        <w:rPr>
          <w:rStyle w:val="apple-converted-space"/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 </w:t>
      </w:r>
    </w:p>
    <w:p w:rsidR="00EA6752" w:rsidRPr="00EA6752" w:rsidRDefault="00EA6752" w:rsidP="006D273F">
      <w:pPr>
        <w:spacing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ля реализации алгоритма Беллмана-Форда используется функция search_algorithm, которая производит поиск кратчайшего пути из заданной вершины в графе. А с помощью функции output_ways производится вывод кратчайшего пути из заданной вершины в графе.</w:t>
      </w:r>
    </w:p>
    <w:p w:rsidR="00EF290B" w:rsidRDefault="00D7288B" w:rsidP="006D273F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lastRenderedPageBreak/>
        <w:t>3) Построение графа.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троение будет состоять из </w:t>
      </w:r>
      <w:r w:rsidR="00EF290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вух</w:t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функций. Прямое построение графа, заданного </w:t>
      </w:r>
      <w:r w:rsidR="00EF290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 помощью списка смежности </w:t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льзователем</w:t>
      </w:r>
      <w:r w:rsidR="00EF290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файле, и генерация рандомного графа с указанным пользователем количеством вершин</w:t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</w:p>
    <w:p w:rsidR="00280C75" w:rsidRDefault="00EF290B" w:rsidP="006D273F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троение графа пользователем из файла осуществляется функцией </w:t>
      </w:r>
      <w:r w:rsidRPr="00EF290B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input_file</w:t>
      </w:r>
      <w:r w:rsidR="00200B4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 В случае нехватки данных, файла, не содержащего данных или отсутствия файла</w:t>
      </w:r>
      <w:r w:rsidR="00280C7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будут брошены соответствующие исключения.</w:t>
      </w:r>
    </w:p>
    <w:p w:rsidR="00200B45" w:rsidRDefault="00280C75" w:rsidP="006D273F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троение случайно сгенерированного графа производится функцией </w:t>
      </w:r>
      <w:r w:rsidRPr="00280C7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input_generation()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 Пользователю нужно будет ввести в поля меню количество вершин и количество исходящих из каждой вершины ребер. Весами ребер будут рандомные числа.</w:t>
      </w:r>
      <w:r w:rsidR="00D7288B"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D7288B"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4) Визуализация.</w:t>
      </w:r>
      <w:r w:rsidR="00D7288B"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</w:p>
    <w:p w:rsidR="00200B45" w:rsidRPr="00280C75" w:rsidRDefault="00200B45" w:rsidP="006D27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изуализация разработана с помощью </w:t>
      </w:r>
      <w:r w:rsidRPr="00200B4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JavaFX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- </w:t>
      </w:r>
      <w:r w:rsidRPr="00200B45">
        <w:rPr>
          <w:rFonts w:ascii="Times New Roman" w:hAnsi="Times New Roman" w:cs="Times New Roman"/>
          <w:sz w:val="28"/>
          <w:szCs w:val="20"/>
          <w:shd w:val="clear" w:color="auto" w:fill="FFFFFF"/>
        </w:rPr>
        <w:t>платформы на основе Java для создания приложений с насыщенным графическим интерфейсом</w:t>
      </w:r>
      <w:r w:rsidRPr="00200B45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200B45"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изуализация содержится в файлах формата</w:t>
      </w:r>
      <w:r w:rsidR="00D7288B"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«.fxml».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 xml:space="preserve">Файл </w:t>
      </w:r>
      <w:r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sample.fxml"</w:t>
      </w:r>
      <w:r w:rsidRP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одержит визуализацию </w:t>
      </w:r>
      <w:r w:rsid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главного меню. Файл </w:t>
      </w:r>
      <w:r w:rsidR="00280C75"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</w:t>
      </w:r>
      <w:r w:rsid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UI</w:t>
      </w:r>
      <w:r w:rsidR="00280C75" w:rsidRP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r w:rsid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rototype</w:t>
      </w:r>
      <w:r w:rsidR="00280C75" w:rsidRP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xml</w:t>
      </w:r>
      <w:r w:rsidR="00280C75"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</w:t>
      </w:r>
      <w:r w:rsid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держит визуализацию дочернего окна для отрисовки итогового графа.</w:t>
      </w:r>
    </w:p>
    <w:p w:rsidR="00D7288B" w:rsidRPr="00733B06" w:rsidRDefault="007F1171" w:rsidP="00733B06">
      <w:pPr>
        <w:pStyle w:val="1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4" w:name="_Toc486567955"/>
      <w:r w:rsidRPr="00733B06">
        <w:rPr>
          <w:rFonts w:ascii="Times New Roman" w:hAnsi="Times New Roman" w:cs="Times New Roman"/>
          <w:color w:val="000000" w:themeColor="text1"/>
        </w:rPr>
        <w:t>5</w:t>
      </w:r>
      <w:r w:rsidR="00D7288B" w:rsidRPr="00733B06">
        <w:rPr>
          <w:rFonts w:ascii="Times New Roman" w:hAnsi="Times New Roman" w:cs="Times New Roman"/>
          <w:caps/>
          <w:color w:val="000000" w:themeColor="text1"/>
        </w:rPr>
        <w:t xml:space="preserve">. </w:t>
      </w:r>
      <w:r w:rsidR="00D7288B" w:rsidRPr="00733B06">
        <w:rPr>
          <w:rStyle w:val="10"/>
          <w:rFonts w:ascii="Times New Roman" w:hAnsi="Times New Roman" w:cs="Times New Roman"/>
          <w:color w:val="000000" w:themeColor="text1"/>
        </w:rPr>
        <w:t>План разработки и распределение ролей в бригаде</w:t>
      </w:r>
      <w:bookmarkEnd w:id="14"/>
    </w:p>
    <w:p w:rsidR="00D7288B" w:rsidRPr="00733B06" w:rsidRDefault="007F1171" w:rsidP="00733B0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86567956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7288B"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D7288B"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План разработки</w:t>
      </w:r>
      <w:bookmarkEnd w:id="15"/>
    </w:p>
    <w:p w:rsidR="00D7288B" w:rsidRPr="00470BFE" w:rsidRDefault="00D7288B" w:rsidP="007457C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F27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6.2017 –</w:t>
      </w:r>
      <w:r w:rsidRPr="00F27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ние спецификации программы, согласование написанной спецификации с преподавателем.</w:t>
      </w:r>
      <w:r w:rsidRPr="00F2713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F27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6.2017 -</w:t>
      </w:r>
      <w:r w:rsidRPr="00F27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нстрация пользовательского интерфей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еализация алгоритма Беллмана – Форда.</w:t>
      </w:r>
      <w:r w:rsidRPr="00F271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2713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Pr="00F27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6.2017 - сдача демов</w:t>
      </w:r>
      <w:r w:rsidRPr="00F27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сии</w:t>
      </w:r>
      <w:r w:rsidRPr="00F271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 Рабочая программа с некоторыми недочетами.</w:t>
      </w:r>
      <w:r w:rsidRPr="00F2713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F27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6.2017 -</w:t>
      </w:r>
      <w:r w:rsidRPr="00F27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ача готовой вер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грамма должна корректно работать на всех заданных тестах.</w:t>
      </w:r>
    </w:p>
    <w:p w:rsidR="00D7288B" w:rsidRPr="00733B06" w:rsidRDefault="007F1171" w:rsidP="00733B0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486567957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D7288B"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D7288B"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Распределение ролей в бригаде</w:t>
      </w:r>
      <w:bookmarkEnd w:id="16"/>
    </w:p>
    <w:p w:rsidR="00D7288B" w:rsidRPr="004F0A28" w:rsidRDefault="00D7288B" w:rsidP="00D728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A28">
        <w:rPr>
          <w:rFonts w:ascii="Times New Roman" w:hAnsi="Times New Roman" w:cs="Times New Roman"/>
          <w:sz w:val="28"/>
          <w:szCs w:val="28"/>
        </w:rPr>
        <w:t xml:space="preserve">В бригаде три человека, между которыми распределена работа над проектом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9"/>
        <w:gridCol w:w="7511"/>
      </w:tblGrid>
      <w:tr w:rsidR="00D7288B" w:rsidRPr="004F0A28" w:rsidTr="00A12218">
        <w:tc>
          <w:tcPr>
            <w:tcW w:w="2093" w:type="dxa"/>
          </w:tcPr>
          <w:p w:rsidR="00D7288B" w:rsidRPr="004F0A28" w:rsidRDefault="00D7288B" w:rsidP="00A122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0A28">
              <w:rPr>
                <w:rFonts w:ascii="Times New Roman" w:hAnsi="Times New Roman"/>
                <w:sz w:val="28"/>
                <w:szCs w:val="28"/>
              </w:rPr>
              <w:t>Лисс Н.И.</w:t>
            </w:r>
          </w:p>
        </w:tc>
        <w:tc>
          <w:tcPr>
            <w:tcW w:w="7761" w:type="dxa"/>
          </w:tcPr>
          <w:p w:rsidR="00D7288B" w:rsidRPr="004F0A28" w:rsidRDefault="00D7288B" w:rsidP="00A122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0A28">
              <w:rPr>
                <w:rFonts w:ascii="Times New Roman" w:hAnsi="Times New Roman"/>
                <w:sz w:val="28"/>
                <w:szCs w:val="28"/>
              </w:rPr>
              <w:t>Визуал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avaFX</w:t>
            </w:r>
            <w:r w:rsidRPr="004F0A28">
              <w:rPr>
                <w:rFonts w:ascii="Times New Roman" w:hAnsi="Times New Roman"/>
                <w:sz w:val="28"/>
                <w:szCs w:val="28"/>
              </w:rPr>
              <w:t>, графический интерфейс.</w:t>
            </w:r>
          </w:p>
        </w:tc>
      </w:tr>
      <w:tr w:rsidR="00D7288B" w:rsidRPr="004F0A28" w:rsidTr="00A12218">
        <w:tc>
          <w:tcPr>
            <w:tcW w:w="2093" w:type="dxa"/>
          </w:tcPr>
          <w:p w:rsidR="00D7288B" w:rsidRPr="004F0A28" w:rsidRDefault="00D7288B" w:rsidP="00A122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0A28">
              <w:rPr>
                <w:rFonts w:ascii="Times New Roman" w:hAnsi="Times New Roman"/>
                <w:sz w:val="28"/>
                <w:szCs w:val="28"/>
              </w:rPr>
              <w:t>Черненко А.Б.</w:t>
            </w:r>
          </w:p>
        </w:tc>
        <w:tc>
          <w:tcPr>
            <w:tcW w:w="7761" w:type="dxa"/>
          </w:tcPr>
          <w:p w:rsidR="00D7288B" w:rsidRPr="004F0A28" w:rsidRDefault="00D7288B" w:rsidP="00A122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0A28">
              <w:rPr>
                <w:rFonts w:ascii="Times New Roman" w:hAnsi="Times New Roman"/>
                <w:sz w:val="28"/>
                <w:szCs w:val="28"/>
              </w:rPr>
              <w:t>Реализация алгоритма Форда-Беллмана.</w:t>
            </w:r>
          </w:p>
        </w:tc>
      </w:tr>
      <w:tr w:rsidR="00D7288B" w:rsidRPr="004F0A28" w:rsidTr="00A12218">
        <w:tc>
          <w:tcPr>
            <w:tcW w:w="2093" w:type="dxa"/>
          </w:tcPr>
          <w:p w:rsidR="00D7288B" w:rsidRPr="004F0A28" w:rsidRDefault="00D7288B" w:rsidP="00A122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0A28">
              <w:rPr>
                <w:rFonts w:ascii="Times New Roman" w:hAnsi="Times New Roman"/>
                <w:sz w:val="28"/>
                <w:szCs w:val="28"/>
              </w:rPr>
              <w:t>Коппель Т.С.</w:t>
            </w:r>
          </w:p>
        </w:tc>
        <w:tc>
          <w:tcPr>
            <w:tcW w:w="7761" w:type="dxa"/>
          </w:tcPr>
          <w:p w:rsidR="00D7288B" w:rsidRPr="004F0A28" w:rsidRDefault="00D7288B" w:rsidP="00A122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ребер и вершин</w:t>
            </w:r>
            <w:r w:rsidRPr="004F0A2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дание пользовательского и случайно сгенерированного графа. </w:t>
            </w:r>
          </w:p>
        </w:tc>
      </w:tr>
    </w:tbl>
    <w:p w:rsidR="00D7288B" w:rsidRDefault="00D7288B" w:rsidP="00D7288B">
      <w:pPr>
        <w:rPr>
          <w:rFonts w:ascii="Times New Roman" w:hAnsi="Times New Roman" w:cs="Times New Roman"/>
          <w:b/>
        </w:rPr>
      </w:pPr>
    </w:p>
    <w:p w:rsidR="006B0CB3" w:rsidRPr="006B0CB3" w:rsidRDefault="006B0CB3" w:rsidP="00D7288B">
      <w:pPr>
        <w:rPr>
          <w:rFonts w:ascii="Times New Roman" w:hAnsi="Times New Roman" w:cs="Times New Roman"/>
          <w:b/>
          <w:sz w:val="28"/>
          <w:szCs w:val="28"/>
        </w:rPr>
      </w:pPr>
      <w:r w:rsidRPr="006B0CB3">
        <w:rPr>
          <w:rFonts w:ascii="Times New Roman" w:hAnsi="Times New Roman" w:cs="Times New Roman"/>
          <w:b/>
          <w:sz w:val="28"/>
          <w:szCs w:val="28"/>
        </w:rPr>
        <w:t>Использованные структуры данных:</w:t>
      </w:r>
    </w:p>
    <w:p w:rsidR="006B0CB3" w:rsidRDefault="006B0CB3" w:rsidP="00D7288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 представлен списком двух вершин и весом ребра между ними.</w:t>
      </w:r>
    </w:p>
    <w:p w:rsidR="006B0CB3" w:rsidRPr="006B0CB3" w:rsidRDefault="006B0CB3" w:rsidP="006B0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6B0CB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асс для хранения ребер графа:</w:t>
      </w:r>
    </w:p>
    <w:p w:rsidR="006B0CB3" w:rsidRDefault="006B0CB3" w:rsidP="006B0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0C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y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om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 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чальная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шина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   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ечная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шина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    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с ребра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:rsidR="006B0CB3" w:rsidRDefault="006B0CB3" w:rsidP="006B0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B0CB3" w:rsidRDefault="006B0CB3" w:rsidP="006B0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B0CB3" w:rsidRDefault="006B0CB3" w:rsidP="006B0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733B06" w:rsidRDefault="00733B06" w:rsidP="006B0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B0CB3" w:rsidRPr="006B0CB3" w:rsidRDefault="006B0CB3" w:rsidP="006B0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7288B" w:rsidRPr="00610C41" w:rsidRDefault="006B0CB3" w:rsidP="00610C41">
      <w:pPr>
        <w:pStyle w:val="HTML"/>
        <w:shd w:val="clear" w:color="auto" w:fill="FFFFFF"/>
        <w:rPr>
          <w:color w:val="000000"/>
        </w:rPr>
      </w:pPr>
      <w:r w:rsidRPr="006B0CB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ласс для хранения координат узлов графа:</w:t>
      </w:r>
      <w:r>
        <w:rPr>
          <w:i/>
          <w:iCs/>
          <w:color w:val="808080"/>
        </w:rPr>
        <w:br/>
      </w:r>
      <w:r w:rsidRPr="006B0CB3">
        <w:rPr>
          <w:i/>
          <w:iCs/>
          <w:color w:val="808080"/>
        </w:rPr>
        <w:br/>
      </w:r>
      <w:r w:rsidRPr="006B0CB3">
        <w:rPr>
          <w:b/>
          <w:bCs/>
          <w:color w:val="000080"/>
          <w:lang w:val="en-US"/>
        </w:rPr>
        <w:t>public</w:t>
      </w:r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000080"/>
          <w:lang w:val="en-US"/>
        </w:rPr>
        <w:t>class</w:t>
      </w:r>
      <w:r w:rsidRPr="006B0CB3">
        <w:rPr>
          <w:b/>
          <w:bCs/>
          <w:color w:val="000080"/>
        </w:rPr>
        <w:t xml:space="preserve"> </w:t>
      </w:r>
      <w:r w:rsidRPr="006B0CB3">
        <w:rPr>
          <w:color w:val="000000"/>
          <w:lang w:val="en-US"/>
        </w:rPr>
        <w:t>Ways</w:t>
      </w:r>
      <w:r w:rsidRPr="006B0CB3">
        <w:rPr>
          <w:color w:val="000000"/>
        </w:rPr>
        <w:t>_</w:t>
      </w:r>
      <w:r w:rsidRPr="006B0CB3">
        <w:rPr>
          <w:color w:val="000000"/>
          <w:lang w:val="en-US"/>
        </w:rPr>
        <w:t>Point</w:t>
      </w:r>
      <w:r w:rsidRPr="006B0CB3">
        <w:rPr>
          <w:color w:val="000000"/>
        </w:rPr>
        <w:t xml:space="preserve"> {</w:t>
      </w:r>
      <w:r w:rsidRPr="006B0CB3">
        <w:rPr>
          <w:color w:val="000000"/>
        </w:rPr>
        <w:br/>
        <w:t xml:space="preserve">    </w:t>
      </w:r>
      <w:r w:rsidRPr="006B0CB3">
        <w:rPr>
          <w:b/>
          <w:bCs/>
          <w:color w:val="000080"/>
          <w:lang w:val="en-US"/>
        </w:rPr>
        <w:t>int</w:t>
      </w:r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660E7A"/>
          <w:lang w:val="en-US"/>
        </w:rPr>
        <w:t>x</w:t>
      </w:r>
      <w:r w:rsidRPr="006B0CB3">
        <w:rPr>
          <w:color w:val="000000"/>
        </w:rPr>
        <w:t>;</w:t>
      </w:r>
      <w:r>
        <w:rPr>
          <w:color w:val="000000"/>
        </w:rPr>
        <w:t xml:space="preserve">   //х-координата вершины</w:t>
      </w:r>
      <w:r w:rsidRPr="006B0CB3">
        <w:rPr>
          <w:color w:val="000000"/>
        </w:rPr>
        <w:br/>
        <w:t xml:space="preserve">    </w:t>
      </w:r>
      <w:r w:rsidRPr="006B0CB3">
        <w:rPr>
          <w:b/>
          <w:bCs/>
          <w:color w:val="000080"/>
          <w:lang w:val="en-US"/>
        </w:rPr>
        <w:t>int</w:t>
      </w:r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660E7A"/>
          <w:lang w:val="en-US"/>
        </w:rPr>
        <w:t>y</w:t>
      </w:r>
      <w:r w:rsidRPr="006B0CB3">
        <w:rPr>
          <w:color w:val="000000"/>
        </w:rPr>
        <w:t>;</w:t>
      </w:r>
      <w:r>
        <w:rPr>
          <w:color w:val="000000"/>
        </w:rPr>
        <w:t xml:space="preserve">   //у-координата вершины</w:t>
      </w:r>
      <w:r w:rsidRPr="006B0CB3">
        <w:rPr>
          <w:color w:val="000000"/>
        </w:rPr>
        <w:br/>
        <w:t xml:space="preserve">    </w:t>
      </w:r>
      <w:r w:rsidRPr="006B0CB3">
        <w:rPr>
          <w:b/>
          <w:bCs/>
          <w:color w:val="000080"/>
          <w:lang w:val="en-US"/>
        </w:rPr>
        <w:t>int</w:t>
      </w:r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660E7A"/>
          <w:lang w:val="en-US"/>
        </w:rPr>
        <w:t>Name</w:t>
      </w:r>
      <w:r w:rsidRPr="006B0CB3">
        <w:rPr>
          <w:color w:val="000000"/>
        </w:rPr>
        <w:t>;</w:t>
      </w:r>
      <w:r>
        <w:rPr>
          <w:color w:val="000000"/>
        </w:rPr>
        <w:t>//имя вершины</w:t>
      </w:r>
      <w:r w:rsidR="00610C41">
        <w:rPr>
          <w:color w:val="000000"/>
        </w:rPr>
        <w:br/>
      </w:r>
      <w:r w:rsidR="00610C41" w:rsidRPr="00610C41">
        <w:rPr>
          <w:color w:val="000000"/>
        </w:rPr>
        <w:t>}</w:t>
      </w:r>
    </w:p>
    <w:p w:rsidR="003B6A0C" w:rsidRPr="00733B06" w:rsidRDefault="007F1171" w:rsidP="00733B0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486567958"/>
      <w:r w:rsidRPr="00733B06">
        <w:rPr>
          <w:rFonts w:ascii="Times New Roman" w:hAnsi="Times New Roman" w:cs="Times New Roman"/>
          <w:color w:val="000000" w:themeColor="text1"/>
        </w:rPr>
        <w:lastRenderedPageBreak/>
        <w:t xml:space="preserve">6. </w:t>
      </w:r>
      <w:r w:rsidRPr="00733B06">
        <w:rPr>
          <w:rStyle w:val="10"/>
          <w:rFonts w:ascii="Times New Roman" w:hAnsi="Times New Roman" w:cs="Times New Roman"/>
          <w:color w:val="000000" w:themeColor="text1"/>
        </w:rPr>
        <w:t>ТЕСТИРОВАНИЕ ПРОГРАММЫ</w:t>
      </w:r>
      <w:bookmarkEnd w:id="17"/>
    </w:p>
    <w:p w:rsidR="007F1171" w:rsidRPr="00733B06" w:rsidRDefault="00D1546E" w:rsidP="00733B0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486567959"/>
      <w:r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7F1171"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Тестирование работы</w:t>
      </w:r>
      <w:r w:rsidR="007F1171"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из файла in.txt</w:t>
      </w:r>
      <w:r w:rsidR="007F1171"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8"/>
    </w:p>
    <w:p w:rsidR="005F7F0C" w:rsidRDefault="005F7F0C" w:rsidP="007F117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52625" cy="3046095"/>
            <wp:effectExtent l="0" t="0" r="952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ымянны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353" cy="304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71" w:rsidRDefault="00610C41" w:rsidP="007F117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построения графа:</w:t>
      </w:r>
    </w:p>
    <w:p w:rsidR="00610C41" w:rsidRDefault="00610C41" w:rsidP="007F117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77587" cy="306705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езымянны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2" cy="307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41" w:rsidRDefault="00610C41" w:rsidP="007F1171">
      <w:pPr>
        <w:spacing w:line="360" w:lineRule="auto"/>
        <w:rPr>
          <w:rFonts w:ascii="Times New Roman" w:hAnsi="Times New Roman" w:cs="Times New Roman"/>
          <w:sz w:val="28"/>
        </w:rPr>
      </w:pPr>
    </w:p>
    <w:p w:rsidR="00610C41" w:rsidRDefault="00610C41" w:rsidP="007F117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вводим начальную вершину</w:t>
      </w:r>
      <w:r w:rsidR="00DB27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D1546E">
        <w:rPr>
          <w:rFonts w:ascii="Times New Roman" w:hAnsi="Times New Roman" w:cs="Times New Roman"/>
          <w:sz w:val="28"/>
        </w:rPr>
        <w:t>. Пользователю в текстовом поле виден результат работы алгоритма</w:t>
      </w:r>
      <w:r>
        <w:rPr>
          <w:rFonts w:ascii="Times New Roman" w:hAnsi="Times New Roman" w:cs="Times New Roman"/>
          <w:sz w:val="28"/>
        </w:rPr>
        <w:t>:</w:t>
      </w:r>
    </w:p>
    <w:p w:rsidR="00D1546E" w:rsidRDefault="00D1546E" w:rsidP="007F117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795302" cy="3829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Безымянны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594" cy="382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6E" w:rsidRDefault="00D1546E" w:rsidP="00D154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5795010" cy="383667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Безымянны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715">
        <w:rPr>
          <w:rFonts w:ascii="Times New Roman" w:hAnsi="Times New Roman" w:cs="Times New Roman"/>
          <w:sz w:val="28"/>
        </w:rPr>
        <w:t>Вводим</w:t>
      </w:r>
      <w:r>
        <w:rPr>
          <w:rFonts w:ascii="Times New Roman" w:hAnsi="Times New Roman" w:cs="Times New Roman"/>
          <w:sz w:val="28"/>
        </w:rPr>
        <w:t xml:space="preserve"> конечную вершину</w:t>
      </w:r>
      <w:r w:rsidR="00DB27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:</w:t>
      </w:r>
    </w:p>
    <w:p w:rsidR="00D1546E" w:rsidRDefault="00D1546E" w:rsidP="00D1546E">
      <w:pPr>
        <w:rPr>
          <w:rFonts w:ascii="Times New Roman" w:hAnsi="Times New Roman" w:cs="Times New Roman"/>
          <w:sz w:val="28"/>
        </w:rPr>
      </w:pPr>
    </w:p>
    <w:p w:rsidR="00D1546E" w:rsidRDefault="00DB2715" w:rsidP="00D154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чайший путь из</w:t>
      </w:r>
      <w:r w:rsidR="00D1546E">
        <w:rPr>
          <w:rFonts w:ascii="Times New Roman" w:hAnsi="Times New Roman" w:cs="Times New Roman"/>
          <w:sz w:val="28"/>
        </w:rPr>
        <w:t xml:space="preserve"> вершины 1 до вершины 2 выделен красным цветом:</w:t>
      </w:r>
    </w:p>
    <w:p w:rsidR="00D1546E" w:rsidRDefault="00D1546E" w:rsidP="00D154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505200" cy="3024852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Безымянны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33" cy="302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6E" w:rsidRPr="00733B06" w:rsidRDefault="00D1546E" w:rsidP="00733B0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  <w:bookmarkStart w:id="19" w:name="_Toc486567960"/>
      <w:r w:rsidR="00DB2715"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="00DB2715"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Тестирование работы программы с помощью случайной генерации.</w:t>
      </w:r>
      <w:bookmarkEnd w:id="19"/>
    </w:p>
    <w:p w:rsidR="00DB2715" w:rsidRDefault="00DB2715" w:rsidP="00DB27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генерированы пути из одной вершины в другую:</w:t>
      </w:r>
    </w:p>
    <w:p w:rsidR="00DB2715" w:rsidRDefault="00DB2715" w:rsidP="00DB27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62575" cy="354314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Безымянный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89" cy="354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15" w:rsidRDefault="00DB2715" w:rsidP="00DB2715">
      <w:pPr>
        <w:jc w:val="center"/>
        <w:rPr>
          <w:rFonts w:ascii="Times New Roman" w:hAnsi="Times New Roman" w:cs="Times New Roman"/>
          <w:sz w:val="28"/>
        </w:rPr>
      </w:pPr>
    </w:p>
    <w:p w:rsidR="00DB2715" w:rsidRDefault="00DB2715" w:rsidP="00DB2715">
      <w:pPr>
        <w:jc w:val="center"/>
        <w:rPr>
          <w:rFonts w:ascii="Times New Roman" w:hAnsi="Times New Roman" w:cs="Times New Roman"/>
          <w:sz w:val="28"/>
        </w:rPr>
      </w:pPr>
    </w:p>
    <w:p w:rsidR="00DB2715" w:rsidRDefault="000D7217" w:rsidP="00DB27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</w:p>
    <w:p w:rsidR="00DB2715" w:rsidRDefault="00DB2715" w:rsidP="00DB2715">
      <w:pPr>
        <w:jc w:val="center"/>
        <w:rPr>
          <w:rFonts w:ascii="Times New Roman" w:hAnsi="Times New Roman" w:cs="Times New Roman"/>
          <w:sz w:val="28"/>
        </w:rPr>
      </w:pPr>
    </w:p>
    <w:p w:rsidR="00DB2715" w:rsidRDefault="00DB2715" w:rsidP="00DB27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одим начальную вершину 2. Наблюдаем работу алгоритма:</w:t>
      </w:r>
    </w:p>
    <w:p w:rsidR="00DB2715" w:rsidRDefault="00DB2715" w:rsidP="00DB27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9204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Безымянны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15" w:rsidRDefault="00DB2715" w:rsidP="00DB27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им конечную вершину 1:</w:t>
      </w:r>
    </w:p>
    <w:p w:rsidR="00DB2715" w:rsidRDefault="00DB2715" w:rsidP="00DB27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9249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Безымянный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15" w:rsidRDefault="00DB2715" w:rsidP="00DB2715">
      <w:pPr>
        <w:rPr>
          <w:rFonts w:ascii="Times New Roman" w:hAnsi="Times New Roman" w:cs="Times New Roman"/>
          <w:sz w:val="28"/>
        </w:rPr>
      </w:pPr>
    </w:p>
    <w:p w:rsidR="00DB2715" w:rsidRDefault="00DB2715" w:rsidP="00DB27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ратчайший путь из вершины 2 до вершины 1 выделен красным цветом:</w:t>
      </w:r>
    </w:p>
    <w:p w:rsidR="00916EBF" w:rsidRDefault="00DB2715" w:rsidP="00DB27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65800" cy="299085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Безымянны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287" cy="299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BF" w:rsidRDefault="00916EBF" w:rsidP="00916EBF">
      <w:pPr>
        <w:rPr>
          <w:rFonts w:ascii="Times New Roman" w:hAnsi="Times New Roman" w:cs="Times New Roman"/>
          <w:sz w:val="28"/>
        </w:rPr>
      </w:pPr>
    </w:p>
    <w:p w:rsidR="00EA6752" w:rsidRDefault="00EA6752" w:rsidP="000D7217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0D7217" w:rsidRDefault="000D7217" w:rsidP="000D7217"/>
    <w:p w:rsidR="000D7217" w:rsidRDefault="000D7217" w:rsidP="000D7217"/>
    <w:p w:rsidR="000D7217" w:rsidRDefault="000D7217" w:rsidP="000D7217"/>
    <w:p w:rsidR="000D7217" w:rsidRDefault="000D7217" w:rsidP="000D7217"/>
    <w:p w:rsidR="000D7217" w:rsidRDefault="000D7217" w:rsidP="000D7217"/>
    <w:p w:rsidR="000D7217" w:rsidRDefault="000D7217" w:rsidP="000D7217"/>
    <w:p w:rsidR="000D7217" w:rsidRDefault="000D7217" w:rsidP="000D7217"/>
    <w:p w:rsidR="000D7217" w:rsidRDefault="000D7217" w:rsidP="000D7217"/>
    <w:p w:rsidR="000D7217" w:rsidRDefault="000D7217" w:rsidP="000D7217"/>
    <w:p w:rsidR="000D7217" w:rsidRDefault="000D7217" w:rsidP="000D7217"/>
    <w:p w:rsidR="000D7217" w:rsidRDefault="000D7217" w:rsidP="000D7217"/>
    <w:p w:rsidR="000D7217" w:rsidRDefault="000D7217" w:rsidP="000D7217"/>
    <w:p w:rsidR="000D7217" w:rsidRDefault="000D7217" w:rsidP="000D7217"/>
    <w:p w:rsidR="000D7217" w:rsidRPr="000D7217" w:rsidRDefault="000D7217" w:rsidP="000D7217"/>
    <w:p w:rsidR="00DB2715" w:rsidRPr="00733B06" w:rsidRDefault="00916EBF" w:rsidP="00733B0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0" w:name="_Toc486567961"/>
      <w:r w:rsidRPr="00733B06">
        <w:rPr>
          <w:rFonts w:ascii="Times New Roman" w:hAnsi="Times New Roman" w:cs="Times New Roman"/>
          <w:color w:val="000000" w:themeColor="text1"/>
        </w:rPr>
        <w:t xml:space="preserve">7. </w:t>
      </w:r>
      <w:r w:rsidRPr="00733B06">
        <w:rPr>
          <w:rStyle w:val="10"/>
          <w:rFonts w:ascii="Times New Roman" w:hAnsi="Times New Roman" w:cs="Times New Roman"/>
          <w:color w:val="000000" w:themeColor="text1"/>
        </w:rPr>
        <w:t>ЗАКЛЮЧЕНИЕ</w:t>
      </w:r>
      <w:bookmarkEnd w:id="20"/>
    </w:p>
    <w:p w:rsidR="00531ADF" w:rsidRDefault="00531ADF" w:rsidP="004415B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4415BB">
        <w:rPr>
          <w:rFonts w:ascii="Times New Roman" w:hAnsi="Times New Roman" w:cs="Times New Roman"/>
          <w:sz w:val="28"/>
        </w:rPr>
        <w:t>По завершению учебной практики была</w:t>
      </w:r>
      <w:r w:rsidR="004415BB">
        <w:rPr>
          <w:rFonts w:ascii="Times New Roman" w:hAnsi="Times New Roman" w:cs="Times New Roman"/>
          <w:color w:val="000000"/>
          <w:sz w:val="28"/>
          <w:szCs w:val="24"/>
        </w:rPr>
        <w:t xml:space="preserve"> написана программа на языке </w:t>
      </w:r>
      <w:r w:rsidR="004415BB">
        <w:rPr>
          <w:rFonts w:ascii="Times New Roman" w:hAnsi="Times New Roman" w:cs="Times New Roman"/>
          <w:color w:val="000000"/>
          <w:sz w:val="28"/>
          <w:szCs w:val="24"/>
          <w:lang w:val="en-US"/>
        </w:rPr>
        <w:t>JAVA</w:t>
      </w:r>
      <w:r w:rsidR="004415BB">
        <w:rPr>
          <w:rFonts w:ascii="Times New Roman" w:hAnsi="Times New Roman" w:cs="Times New Roman"/>
          <w:color w:val="000000"/>
          <w:sz w:val="28"/>
          <w:szCs w:val="24"/>
        </w:rPr>
        <w:t>, выполняющая поиск к</w:t>
      </w:r>
      <w:r w:rsidR="004415BB" w:rsidRPr="002568BE">
        <w:rPr>
          <w:rFonts w:ascii="Times New Roman" w:hAnsi="Times New Roman" w:cs="Times New Roman"/>
          <w:color w:val="000000"/>
          <w:sz w:val="28"/>
          <w:szCs w:val="24"/>
        </w:rPr>
        <w:t xml:space="preserve">ратчайших путей в графе с помощью алгоритма </w:t>
      </w:r>
      <w:r w:rsidR="004415BB" w:rsidRPr="002568BE">
        <w:rPr>
          <w:rFonts w:ascii="Times New Roman" w:hAnsi="Times New Roman" w:cs="Times New Roman"/>
          <w:color w:val="000000"/>
          <w:sz w:val="28"/>
          <w:szCs w:val="24"/>
        </w:rPr>
        <w:lastRenderedPageBreak/>
        <w:t>Беллмана — Форда</w:t>
      </w:r>
      <w:r w:rsidR="004415BB" w:rsidRPr="00F0418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4415BB">
        <w:rPr>
          <w:rFonts w:ascii="Times New Roman" w:hAnsi="Times New Roman" w:cs="Times New Roman"/>
          <w:color w:val="000000"/>
          <w:sz w:val="28"/>
          <w:szCs w:val="24"/>
        </w:rPr>
        <w:t>для неотрицательных графов, а также была выполнена визуализация</w:t>
      </w:r>
      <w:r w:rsidR="004415BB" w:rsidRPr="002568BE">
        <w:rPr>
          <w:rFonts w:ascii="Times New Roman" w:hAnsi="Times New Roman" w:cs="Times New Roman"/>
          <w:color w:val="000000"/>
          <w:sz w:val="28"/>
          <w:szCs w:val="24"/>
        </w:rPr>
        <w:t xml:space="preserve"> алгоритма.</w:t>
      </w:r>
      <w:r w:rsidR="004415B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4415BB" w:rsidRDefault="00531ADF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15BB" w:rsidRPr="00D03301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="004415BB" w:rsidRPr="00D0330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415BB" w:rsidRPr="004415BB">
        <w:rPr>
          <w:rFonts w:ascii="Times New Roman" w:hAnsi="Times New Roman" w:cs="Times New Roman"/>
          <w:sz w:val="28"/>
          <w:szCs w:val="28"/>
        </w:rPr>
        <w:t xml:space="preserve"> </w:t>
      </w:r>
      <w:r w:rsidR="004415BB"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 w:rsidR="004415BB" w:rsidRPr="00531A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ntelliJ IDEA</w:t>
      </w:r>
      <w:r w:rsidRPr="00531A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415BB" w:rsidRPr="004415BB">
        <w:rPr>
          <w:rFonts w:ascii="Times New Roman" w:hAnsi="Times New Roman" w:cs="Times New Roman"/>
          <w:sz w:val="28"/>
          <w:szCs w:val="28"/>
        </w:rPr>
        <w:t>с</w:t>
      </w:r>
      <w:r w:rsidR="004415BB" w:rsidRPr="00D03301">
        <w:rPr>
          <w:rFonts w:ascii="Times New Roman" w:hAnsi="Times New Roman" w:cs="Times New Roman"/>
          <w:sz w:val="28"/>
          <w:szCs w:val="28"/>
        </w:rPr>
        <w:t xml:space="preserve"> использованием Фреймворка </w:t>
      </w:r>
      <w:r w:rsidR="004415BB" w:rsidRPr="00D03301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4415BB" w:rsidRPr="00D03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ADF" w:rsidRDefault="00531ADF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Default="00EA6752" w:rsidP="00441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52" w:rsidRPr="00EA6752" w:rsidRDefault="00EA6752" w:rsidP="00EA675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486567962"/>
      <w:r w:rsidRPr="00EA6752">
        <w:rPr>
          <w:rFonts w:ascii="Times New Roman" w:hAnsi="Times New Roman" w:cs="Times New Roman"/>
          <w:b w:val="0"/>
          <w:color w:val="auto"/>
        </w:rPr>
        <w:t>8. ПРИЛОЖЕНИЕ А. ИСХОДНЫЙ КОД</w:t>
      </w:r>
      <w:bookmarkEnd w:id="21"/>
    </w:p>
    <w:p w:rsidR="00EA6752" w:rsidRDefault="00476EF1" w:rsidP="00476EF1">
      <w:pPr>
        <w:rPr>
          <w:rFonts w:ascii="Times New Roman" w:hAnsi="Times New Roman" w:cs="Times New Roman"/>
          <w:b/>
          <w:sz w:val="28"/>
        </w:rPr>
      </w:pPr>
      <w:r>
        <w:tab/>
      </w:r>
      <w:r w:rsidRPr="00476EF1">
        <w:rPr>
          <w:rFonts w:ascii="Times New Roman" w:hAnsi="Times New Roman" w:cs="Times New Roman"/>
          <w:b/>
          <w:sz w:val="28"/>
        </w:rPr>
        <w:t>Файл Main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921"/>
      </w:tblGrid>
      <w:tr w:rsidR="00476EF1" w:rsidRPr="00476EF1" w:rsidTr="00476EF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lastRenderedPageBreak/>
              <w:t>packag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ample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fx.application.Application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fx.fxml.FXMLLoader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fx.scene.Paren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fx.scene.Scene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fx.stage.Stage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476EF1" w:rsidRPr="006D240B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las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ai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extend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Applicati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</w:t>
            </w:r>
          </w:p>
        </w:tc>
      </w:tr>
      <w:tr w:rsidR="00476EF1" w:rsidRPr="006D240B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@Override</w:t>
            </w:r>
          </w:p>
        </w:tc>
      </w:tr>
      <w:tr w:rsidR="00476EF1" w:rsidRPr="006D240B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tar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tage </w:t>
            </w:r>
            <w:r w:rsidRPr="00476EF1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primaryStag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throw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Exception {</w:t>
            </w:r>
          </w:p>
        </w:tc>
      </w:tr>
      <w:tr w:rsidR="00476EF1" w:rsidRPr="006D240B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Parent root </w:t>
            </w: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FXMLLoader</w:t>
            </w: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oad(getClass()</w:t>
            </w: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Resource(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sample.fxml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;</w:t>
            </w:r>
          </w:p>
        </w:tc>
      </w:tr>
      <w:tr w:rsidR="00476EF1" w:rsidRPr="006D240B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primaryStage</w:t>
            </w: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tTitle(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Алгоритм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Форда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-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Беллмана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476EF1" w:rsidRPr="006D240B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primaryStage</w:t>
            </w: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tScene(</w:t>
            </w: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cene(root, </w:t>
            </w:r>
            <w:r w:rsidRPr="00476EF1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350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476EF1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690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maryStage</w:t>
            </w: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w()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476EF1" w:rsidRPr="006D240B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ai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476EF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tring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[] </w:t>
            </w:r>
            <w:r w:rsidRPr="00476EF1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arg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unch(args)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</w:tbl>
    <w:p w:rsidR="00476EF1" w:rsidRPr="00476EF1" w:rsidRDefault="00476EF1" w:rsidP="00476EF1">
      <w:pPr>
        <w:rPr>
          <w:rFonts w:ascii="Times New Roman" w:hAnsi="Times New Roman" w:cs="Times New Roman"/>
          <w:b/>
        </w:rPr>
      </w:pPr>
    </w:p>
    <w:p w:rsidR="004415BB" w:rsidRDefault="00EA6752" w:rsidP="004415B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6F8FA"/>
        </w:rPr>
      </w:pPr>
      <w:r w:rsidRPr="00EA67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айл </w:t>
      </w:r>
      <w:r w:rsidRPr="00EA6752">
        <w:rPr>
          <w:rFonts w:ascii="Times New Roman" w:hAnsi="Times New Roman" w:cs="Times New Roman"/>
          <w:b/>
          <w:sz w:val="28"/>
          <w:szCs w:val="28"/>
          <w:shd w:val="clear" w:color="auto" w:fill="F6F8FA"/>
        </w:rPr>
        <w:t>Controller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661"/>
      </w:tblGrid>
      <w:tr w:rsidR="00EA6752" w:rsidRPr="00EA6752" w:rsidTr="00EA675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ackag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ample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fx.fxml.FXML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fx.fxml.FXMLLoader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fx.scene.Parent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fx.scene.Scene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fx.scene.control.*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fx.stage.Stage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fx.scene.layout.*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.io.IOException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* Класс для обработки событий элементов главного окна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ntrolle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lert alert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@FXML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TextField textField1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@FXML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TextArea amountEdges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@FXML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TextArea result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@FXML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TextArea textGraph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@FXML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TextArea graphAlg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@FXML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TextArea graphV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stat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k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Graph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P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Graph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GraphController graphWindow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boolean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tting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ru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Функция обработки события "Генерация случайного графа"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Проверяет правильное заполнение полей "Количество вершин" и "Количество ребер"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Обрабатывает нажатие клавиши "Сгенерировать граф"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@FXML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generateGraph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amountVertex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getText(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ull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||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mountVertex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Text(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length(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rror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Введите количество вершин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ntege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arseInt(amountVertex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Text(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}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amountEdge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getText(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ull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||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mountEdge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Text(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length(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rror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Введите количество ребер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y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ntege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arseInt(amountEdge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Text(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try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ntege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arseInt(amountVertex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Text(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y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ntege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arseInt(amountEdge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Text(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x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&g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||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x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||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y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&g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||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y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error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Граф может быть не отображен.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}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ay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ad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k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n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x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m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y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-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textGrap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put_generation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ze(); i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textGrap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ppendText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Путь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из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ершины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i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from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"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ершину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i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to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: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i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l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\n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Stage stageWindow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tage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try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FXMLDocumentController(stageWindow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graphWindow.arT(4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} catch (IOException e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 e.printStackTrace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atch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NumberFormatException ex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ex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ntStackTrace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error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Введено некорректное значение в одно из полей! Пожалуста, вводите только цифры.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Функция для вывода ошибок при заполнении полей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@param s строка, которая сообщает, какая ошибка допущена при заполнении полей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erro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tring </w:t>
            </w:r>
            <w:r w:rsidRPr="00EA6752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s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alert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lert(Aler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lertType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ERRO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ler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Title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Некорректный ввод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aler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HeaderText(s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aler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wAndWait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Функция запуска алгоритма поиска гратчайших путей графа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beginAlgorithm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k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arch_algorithm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output_ways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Функция обработки нажатия клавиши "Начать работу алгоритма"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@FXML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workBegin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n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error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Граф не сгенерирован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textField1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getText(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ull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||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textField1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Text(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length(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rror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Введите вершину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ntege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arseInt(amountEdge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Text(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v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m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try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ntege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arseInt(textField1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Text(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v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m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m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&g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n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||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m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&lt;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error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Вершина задана неверно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beginAlgorithm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}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atch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NumberFormatException ex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ex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ntStackTrace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error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Введено некорректное значение в одно из полей! Пожалуста, вводите только цифры.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Функция обработки нажатия клавиши "Считать граф из файла"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@throws IOException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@FXML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ileGeneration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) 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k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ay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ad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-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textGrap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put_file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ze(); i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textGrap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ppendText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Путь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из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ершины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i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from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"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ершину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i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to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: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i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l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\n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Stage stageWindow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tage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try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FXMLDocumentController(stageWindow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graphWindow.arT(4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atch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IOException e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e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ntStackTrace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Функция вызова дочернего окна для отрисовки графа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MLDocumentControlle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tage </w:t>
            </w:r>
            <w:r w:rsidRPr="00EA6752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stageWindo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throws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OException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Parent root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FXMLLoade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oad(getClass(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Resource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GUI_prototype.fxml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geWindow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Title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Граф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Scene scene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cene(root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geWindow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Scene(scene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stageWindow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w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Функция отображения компонентов главной панели при нажатии клавиши "Визуализация работы алгоритма"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@FXML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nextMenu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k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error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Алгоритм не начал свою работу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nex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a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text3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a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text4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a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text5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a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text6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a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amountEdge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a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amountVertex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a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textField1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a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begAlg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a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generateGrap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a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fileGrap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a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back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graphWay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vertex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graphAlg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graphV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Setting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a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Функция возврата в пердыдущее меню при визуализаци алгоритма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@FXML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backMenu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nex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text3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text4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text5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text6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amountEdge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amountVertex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textField1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begAlg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generateGrap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fileGrap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back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a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graphWay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a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vertex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a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graphAlg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a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graphV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a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Setting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Функция вывода кратчайшего пути до заданной вершины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@FXML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getWay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graphV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getText(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ull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||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graphV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Text(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length(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rror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Введите количество вершин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ntege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arseInt(graphV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Text(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}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try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ntege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arseInt(graphV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Text(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x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--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V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x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x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&g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n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||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x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||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x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)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error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Граф может быть не отображен.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}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Stage stageWindow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tage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try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FXMLDocumentController(stageWindow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graphWindow.arT(4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}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atch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IOException e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e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ntStackTrace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atch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NumberFormatException ex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ex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ntStackTrace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error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Введено некорректное значение в одно из полей! Пожалуста, вводите только цифры.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EA6752" w:rsidRDefault="00EA6752" w:rsidP="00916EBF">
      <w:pPr>
        <w:tabs>
          <w:tab w:val="left" w:pos="385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6EBF" w:rsidRDefault="00EA6752" w:rsidP="00916EBF">
      <w:pPr>
        <w:tabs>
          <w:tab w:val="left" w:pos="3855"/>
        </w:tabs>
        <w:rPr>
          <w:rFonts w:ascii="Times New Roman" w:hAnsi="Times New Roman" w:cs="Times New Roman"/>
          <w:b/>
          <w:sz w:val="28"/>
          <w:szCs w:val="28"/>
          <w:shd w:val="clear" w:color="auto" w:fill="F6F8F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EA6752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 w:rsidRPr="00EA6752">
        <w:rPr>
          <w:rFonts w:ascii="Times New Roman" w:hAnsi="Times New Roman" w:cs="Times New Roman"/>
          <w:b/>
          <w:sz w:val="28"/>
          <w:szCs w:val="28"/>
          <w:shd w:val="clear" w:color="auto" w:fill="F6F8FA"/>
        </w:rPr>
        <w:t>Graph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661"/>
      </w:tblGrid>
      <w:tr w:rsidR="00EA6752" w:rsidRPr="00EA6752" w:rsidTr="00EA675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ackag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ample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* Created by helladmin on 26.06.2017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.io.File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.io.FileNotFoundException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.util.Random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.util.Scanner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.util.Vector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* Класс для хранения графа и отображения действий над ним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lass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aph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mplements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aph_Interfac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Класс для хранения ребер графа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lass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Element_graph_way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from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to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Класс для хранения координат узлов графа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Ways_Po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x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y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Name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inal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inf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000000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x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3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y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5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vertexX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2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vertexY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5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inal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Random random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Random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ector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_graph_way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g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ist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ector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_graph_way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g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ector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ege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g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ways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ector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ege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g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ector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ege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g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road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ector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ege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g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ector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Ways_Poin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g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vicual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ector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Ways_Poin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g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n;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количество узлов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m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количество ветвей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v;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 узел из которого нужно считать пути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negativeCircle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Функция считывания графа из файла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input_fil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negativeCircle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Scanner sc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try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sc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canner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File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D://in.txt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try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c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hasNextInt()) {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 возвращает истинну если с потока ввода можно считать целое число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n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c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xtInt();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 считывает целое число с потока ввода и сохраняем в переменную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}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ystem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ou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ntln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В файле недостаточно данных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c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hasNextInt()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m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c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xtInt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}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ystem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ou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ntln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В файле недостаточно данных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X_Y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j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j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; j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Element_graph_way Q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Element_graph_way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c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hasNextInt()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Q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from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c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xtInt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Q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rom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--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c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hasNextInt()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Q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to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c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xtInt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Q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--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c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hasNextInt()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Q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l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c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xtInt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dd(Q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atch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Exception ex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System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ou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ntln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Файл пуст!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atch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FileNotFoundException ex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System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ou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ntln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Файл не существует!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Функция генерирования рандомного графа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input_generation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negativeCircle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n; i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j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j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; j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Element_graph_way Q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Element_graph_way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from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i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q;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 путь куда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q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random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nextInt(n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--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}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whil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q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i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Q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to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q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random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extInt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0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;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>//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вес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l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dd(Q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m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n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*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m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X_Y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Поиск кратчайших путей из заданной вершины в графе (Алгоритм Форда-Беллмана)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@param P контроллер, в который будут выведены результаты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arch_algorithm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Controller P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n;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ay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dd(inf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road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dd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v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--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way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set(v,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phAlg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phAlg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appendText((v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 |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k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k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lt;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n; k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k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&g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phAlg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endText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k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 |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}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e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raphAlg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ppendText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k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 |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phAlg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endText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\n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phAlg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endText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 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k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k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n; k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way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elementAt(k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nf)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phAlg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endText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 ∞ 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way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elementAt(k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&g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raphAlg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ppendText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way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elementAt(k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e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raphAlg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ppendText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way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elementAt(k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phAlg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endText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\n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lt;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n;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j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j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;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j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(way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j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from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nf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amp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(way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j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from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j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l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way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j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o)))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n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negativeCircle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phAlg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phAlg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endText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Граф имеет отрицательные циклы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endText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Граф имеет отрицательные циклы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}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way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t(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j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o, (way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j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from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j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road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t(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j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o, 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j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rom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phAlg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endText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 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k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k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n; k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way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elementAt(k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nf)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phAlg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endText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 ∞ 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way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elementAt(k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&g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9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    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raphAlg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ppendText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way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elementAt(k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e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raphAlg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ppendText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way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elementAt(k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phAlg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endText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\n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Функция вывода кратчайших путей из заданной вершины в графе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@param P контроллер, в который будут выведены результаты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output_ways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Controller P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negativeCircle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ector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ege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g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ath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ector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ege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g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j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j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n; j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j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!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v)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way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elementAt(j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000000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endText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Путь из вершины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v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 в вершину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j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: NO\n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}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p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cur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j; cur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!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cur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road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cur))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dd(cur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endText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Путь из вершины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v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 в вершину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j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: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way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elementAt(j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\nКратчайший путь: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size(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gt;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i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-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p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elementAt(i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appendText(l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-&gt;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esul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ppendText((p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\n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Функция присвоения координат узлам графа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X_Y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f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6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/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n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n; i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Ways_Point q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Ways_Point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q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x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long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(vertexX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*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os(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*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f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*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PI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/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8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q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y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y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long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(vertexY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*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sin(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*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f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*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PI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/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8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Name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dd(q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EA6752" w:rsidRDefault="00EA6752" w:rsidP="00EA6752">
      <w:pPr>
        <w:rPr>
          <w:rFonts w:ascii="Times New Roman" w:hAnsi="Times New Roman" w:cs="Times New Roman"/>
          <w:b/>
          <w:sz w:val="28"/>
        </w:rPr>
      </w:pPr>
      <w:r w:rsidRPr="00EA6752">
        <w:rPr>
          <w:rFonts w:ascii="Times New Roman" w:hAnsi="Times New Roman" w:cs="Times New Roman"/>
          <w:b/>
          <w:sz w:val="28"/>
        </w:rPr>
        <w:t xml:space="preserve">    Файл GraphController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661"/>
      </w:tblGrid>
      <w:tr w:rsidR="00EA6752" w:rsidRPr="00EA6752" w:rsidTr="00EA6752">
        <w:trPr>
          <w:gridAfter w:val="1"/>
        </w:trPr>
        <w:tc>
          <w:tcPr>
            <w:tcW w:w="0" w:type="auto"/>
            <w:shd w:val="clear" w:color="auto" w:fill="FFFBD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ackag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ample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* Created by helladmin on 26.06.2017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fx.fxml.FXML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fx.scene.Scene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javafx.scene.control.Alert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javafx.scene.control.Label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javafx.scene.layout.Pane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javafx.scene.paint.Color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javafx.scene.shape.Circle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javafx.scene.shape.Ellipse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javafx.scene.shape.Line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java.awt.geom.Line2D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.util.Vector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* Класс для управления элементами дочерней панели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lass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aphControlle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extends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trolle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lert alert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@FXML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Pane pane1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stat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tting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Обработка нажатия клавиши "Нарисовать"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Изображает заданный граф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@FXML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graphButton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; i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Ellipse C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Ellipse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i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x,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i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y,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6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Fill(Colo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LIGHTSKYBLU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pane1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etChildren(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dd(C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Label label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abel(Intege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oString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i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ame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be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TextFill(Colo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LUEVIOLE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labe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tLayoutX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i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x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labe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tLayoutY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i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y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ne1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etChildren(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dd(label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ways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>/*Label label1 = new Label(Integer.toString(P.ways.elementAt(i)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label1.setTextFill(Color.BLUE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           label1.setLayoutX(P.vicual.elementAt(i).x + 15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           label1.setLayoutY(P.vicual.elementAt(i).y - 5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pane1.getChildren().add(label1);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; i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Line q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ine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i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rom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x,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i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rom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y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i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o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x,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i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o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y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StrokeWidth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.5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q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Fill(Colo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LIGHTGREY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pane1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etChildren(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dd(q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ways?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row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i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rom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x,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i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o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x,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i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rom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y,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st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i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o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y, Colo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BLACK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V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!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way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V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00000000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Label label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abel(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Путь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из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ершины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ntege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oString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"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ершину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ntege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oString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V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: NO\n"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be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TextFill(Colo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labe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LayoutX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labe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LayoutY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pane1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etChildren(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dd(label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>/*for (int j = 0; j &lt; P.n; j++)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                   Label label2 = new Label(Integer.toString(P.ways.elementAt(j)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label2.setTextFill(Color.BLUE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                   label2.setLayoutX((P.vicual.elementAt(P.list.elementAt(j).from).x + P.vicual.elementAt(P.list.elementAt(j).to).x)/2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                   label2.setLayoutY((P.vicual.elementAt(P.list.elementAt(j).from).y + P.vicual.elementAt(P.list.elementAt(j).to).y)/2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pane1.getChildren().add(label2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           }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ector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ege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g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ath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ector&l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ege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gt;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cur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V; cur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!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cur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oad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cur))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dd(cur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size(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gt;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i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-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p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i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k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p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elementAt(i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Label label1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abel(Intege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oString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way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)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bel1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TextFill(Colo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label1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tLayoutX(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)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x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label1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tLayoutY(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y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2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ne1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etChildren(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dd(label1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>/* Label label2 = new Label(Integer.toString(path.elementAt(i)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label2.setTextFill(Color.RED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                   label2.setLayoutX((P.vicual.elementAt(k)).x +4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                   label2.setLayoutY((P.vicual.elementAt(k).y -20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pane1.getChildren().add(label2);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Line q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ine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l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x,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l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y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k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x,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k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y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Stroke(Colo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q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StrokeWidth(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pane1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etChildren(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dd(q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row(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l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x,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k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x,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l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y, P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icual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lementAt(k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y, Color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E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p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Функция отрисовки направления движения по ребру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@param x     координаты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@param x1    координаты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@param y     координаты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@param y1    координаты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 @param color цвет линии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arro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x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x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y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y1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or </w:t>
            </w:r>
            <w:r w:rsidRPr="00EA6752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color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beta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M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atan2((y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y1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, x1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x);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{ArcTan2 ищет арктангенс от x/y что бы неопределенностей не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  возникало(например, деление на 0)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lfa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M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I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/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 {угол между основной осью стрелки и рисочки в конце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r1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; </w:t>
            </w: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{длинна риски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2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M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round(x1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r1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*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os(beta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lfa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y2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M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ound((y1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r1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*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sin(beta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lfa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>//g2d.drawLine(x1,y1,x2,y2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3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M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round(x1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r1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*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os(beta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lfa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y3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M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ound((y1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r1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*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ath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sin(beta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lfa)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>//g2d.drawLine(x1,y1,x2,y2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Line q1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ine(x1, y1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x2, y2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Line q2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ine(x1, y1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EA675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x3, y3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1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Stroke(color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pane1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etChildren(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dd(q1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q2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Stroke(color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pane1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etChildren()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dd(q2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EA6752" w:rsidRDefault="00EA6752" w:rsidP="00EA6752">
      <w:pPr>
        <w:rPr>
          <w:rFonts w:ascii="Times New Roman" w:hAnsi="Times New Roman" w:cs="Times New Roman"/>
          <w:b/>
          <w:sz w:val="28"/>
        </w:rPr>
      </w:pPr>
    </w:p>
    <w:p w:rsidR="00EA6752" w:rsidRDefault="00EA6752" w:rsidP="00EA675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Pr="00EA6752">
        <w:rPr>
          <w:rFonts w:ascii="Times New Roman" w:hAnsi="Times New Roman" w:cs="Times New Roman"/>
          <w:b/>
          <w:sz w:val="28"/>
        </w:rPr>
        <w:t xml:space="preserve"> Файл Graph_Interface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259"/>
      </w:tblGrid>
      <w:tr w:rsidR="00EA6752" w:rsidRPr="00EA6752" w:rsidTr="00EA675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ackag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ample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* Created by helladmin on 26.06.2017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*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* Интерфейс для реализации графа.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*/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erfac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Graph_Interfac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input_file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arch_algorithm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Controller P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EA675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A6752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output_ways</w:t>
            </w: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Controller P);</w:t>
            </w:r>
          </w:p>
        </w:tc>
      </w:tr>
      <w:tr w:rsidR="00EA6752" w:rsidRPr="00EA6752" w:rsidTr="00EA675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752" w:rsidRPr="00EA6752" w:rsidRDefault="00EA6752" w:rsidP="00EA67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A67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EA6752" w:rsidRDefault="00EA6752" w:rsidP="00EA6752">
      <w:pPr>
        <w:rPr>
          <w:rFonts w:ascii="Times New Roman" w:hAnsi="Times New Roman" w:cs="Times New Roman"/>
          <w:b/>
        </w:rPr>
      </w:pPr>
    </w:p>
    <w:p w:rsidR="00476EF1" w:rsidRDefault="00476EF1" w:rsidP="00EA6752">
      <w:pPr>
        <w:rPr>
          <w:rStyle w:val="ae"/>
          <w:rFonts w:ascii="Times New Roman" w:hAnsi="Times New Roman" w:cs="Times New Roman"/>
          <w:color w:val="24292E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Pr="00476EF1">
        <w:rPr>
          <w:rFonts w:ascii="Times New Roman" w:hAnsi="Times New Roman" w:cs="Times New Roman"/>
          <w:b/>
          <w:sz w:val="28"/>
        </w:rPr>
        <w:t xml:space="preserve">Файл </w:t>
      </w:r>
      <w:r w:rsidRPr="00476EF1">
        <w:rPr>
          <w:rStyle w:val="ae"/>
          <w:rFonts w:ascii="Times New Roman" w:hAnsi="Times New Roman" w:cs="Times New Roman"/>
          <w:color w:val="24292E"/>
          <w:sz w:val="28"/>
          <w:shd w:val="clear" w:color="auto" w:fill="FFFFFF"/>
        </w:rPr>
        <w:t>sample.fx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968"/>
      </w:tblGrid>
      <w:tr w:rsidR="00476EF1" w:rsidRPr="00476EF1" w:rsidTr="00476EF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?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xml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 xml:space="preserve"> versi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.0"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 xml:space="preserve"> encoding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UTF-8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?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?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 xml:space="preserve"> javaf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scene.Cursor?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?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 xml:space="preserve"> javaf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scene.control.Button?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?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 xml:space="preserve"> javaf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scene.control.Label?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?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 xml:space="preserve"> javaf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scene.control.SplitPane?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?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 xml:space="preserve"> javaf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scene.control.TextArea?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?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 xml:space="preserve"> javaf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scene.control.TextField?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?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 xml:space="preserve"> javaf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scene.layout.AnchorPane?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?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 xml:space="preserve"> javaf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scene.layout.ColumnConstraints?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?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 xml:space="preserve"> javaf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scene.layout.GridPane?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?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 xml:space="preserve"> javaf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scene.layout.RowConstraints?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?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 xml:space="preserve"> javaf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scene.text.Font?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GridPan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alignme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center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hgap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vgap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xmln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http://javafx.com/javafx/8.0.111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xmlns:f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http://javafx.com/fxml/1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:controller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sample.Controller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hildre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AnchorPan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ax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-Infinity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ax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-Infinity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in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-Infinity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in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-Infinity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67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965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GridPane.columnIndex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GridPane.rowIndex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xmln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http://javafx.com/javafx/8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xmlns:f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http://javafx.com/fxml/1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hildre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SplitPan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-205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-59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737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383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tyl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-fx-border-color: whitesmoke;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chorPane.bottomAnchor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0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chorPane.leftAnchor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-205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chorPane.rightAnchor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787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chorPane.topAnchor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-59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SplitPan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Butt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fileGraph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58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45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nemonicParsing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false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onActi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#fileGeneration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52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304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читать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граф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из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файла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Fil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#2d03a1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iz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ursor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ursor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x:consta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HAND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ursor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Butt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Labe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text6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585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470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69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30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ведите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ершину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графа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: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Fil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#653794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iz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Labe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Butt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generateGraph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586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413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nemonicParsing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false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onActi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#generateGraph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47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307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генерировать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граф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Fil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#2d03a1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iz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ursor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ursor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x:consta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HAND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ursor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Butt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TextFiel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textField1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585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520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47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310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ursor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ursor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x:consta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TEXT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ursor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iz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4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TextFiel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Butt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begAlg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584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572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nemonicParsing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false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onActi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#workBegin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40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312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Начать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работу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алгоритма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Fil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#2d03a1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iz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ursor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ursor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x:consta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HAND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ursor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Butt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Labe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labelFB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4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5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05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515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tex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 Алгоритм Форда-Беллмана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textFil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#5731e4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nam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Segoe Script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iz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30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Labe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Labe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menu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663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27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72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230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Меню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Fil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#5832e3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nam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Segoe Script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iz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40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Labe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Labe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text3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587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221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35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305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tex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Введите количество вершин (до 30):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textFil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#653794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iz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Labe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TextArea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amountVertex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587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257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40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304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iz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4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TextArea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Labe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text4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585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297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35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311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tex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Введите количество ребер из одной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textFil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#653794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iz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Labe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Labe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text5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585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324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30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312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ершины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(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до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10):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lastRenderedPageBreak/>
              <w:t>textFil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#653794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iz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Labe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TextArea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amountEdges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586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359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46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30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iz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4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TextArea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TextArea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result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21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416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50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49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Labe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text2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9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35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71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249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Результат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работы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алгоритма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: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Fil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#653794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iz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Labe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Labe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text1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21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93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12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30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Заданный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граф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: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Fil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#653794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iz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Labe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TextArea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textGraph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21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73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90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501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chorPane.bottomAnchor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315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chorPane.leftAnchor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21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chorPane.rightAnchor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443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chorPane.topAnchor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73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Butt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next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23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571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nemonicParsing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false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onActi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#nextMenu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39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495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изуализация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работы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алгоритма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Fil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#2d03a1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iz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Butt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Butt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back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20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571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nemonicParsing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false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onActi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#backMenu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39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49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Назад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Fil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#2d03a1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visibl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false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iz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Butt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Labe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vertex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584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480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43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319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ведите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ершину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графа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: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Fil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#8674ee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visibl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false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iz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Labe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TextArea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graphV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587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572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46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23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visibl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false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Butt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graphWay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720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574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nemonicParsing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false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onActi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#getWay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30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76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Путь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extFil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#2d03a1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visibl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false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iz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Butt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TextArea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graphAlg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584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39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382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30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visibl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false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hildre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ursor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ursor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x:consta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HAND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ursor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AnchorPan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hildre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olumnConstraint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olumnConstraint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olumnConstraint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olumnConstraint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rowConstraint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RowConstraint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RowConstraint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rowConstraint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GridPan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</w:tbl>
    <w:p w:rsidR="00476EF1" w:rsidRDefault="00476EF1" w:rsidP="00EA6752">
      <w:pPr>
        <w:rPr>
          <w:rStyle w:val="ae"/>
          <w:rFonts w:ascii="Times New Roman" w:hAnsi="Times New Roman" w:cs="Times New Roman"/>
          <w:color w:val="24292E"/>
          <w:sz w:val="28"/>
          <w:shd w:val="clear" w:color="auto" w:fill="FFFFFF"/>
        </w:rPr>
      </w:pPr>
    </w:p>
    <w:p w:rsidR="00476EF1" w:rsidRDefault="00476EF1" w:rsidP="00EA6752">
      <w:pPr>
        <w:rPr>
          <w:rStyle w:val="ae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76EF1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 w:rsidRPr="00476EF1">
        <w:rPr>
          <w:rStyle w:val="ae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UI_prototype.fx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968"/>
      </w:tblGrid>
      <w:tr w:rsidR="00476EF1" w:rsidRPr="00476EF1" w:rsidTr="00476EF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?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xml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 xml:space="preserve"> versi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.0"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 xml:space="preserve"> encoding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UTF-8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?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?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 xml:space="preserve"> javaf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scene.control.Button?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?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 xml:space="preserve"> javaf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scene.control.Label?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?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 xml:space="preserve"> javaf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scene.layout.AnchorPane?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?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 xml:space="preserve"> javaf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scene.layout.ColumnConstraints?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?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 xml:space="preserve"> javaf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scene.layout.GridPane?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?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 xml:space="preserve"> javaf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scene.layout.Pane?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?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 xml:space="preserve"> javaf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scene.layout.RowConstraints?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?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import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 xml:space="preserve"> javaf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scene.text.Font?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GridPan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alignme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center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hgap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vgap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xmln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http://javafx.com/javafx/8.0.111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xmlns:f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http://javafx.com/fxml/1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:controller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sample.GraphController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olumnConstraint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olumnConstraint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olumnConstraint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olumnConstraint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olumnConstraint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olumnConstraint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rowConstraint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RowConstraint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rowConstraints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hildre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AnchorPan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57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671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GridPane.columnIndex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hildre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Pan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-213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-200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494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37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Pan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Labe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29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-97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256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411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tex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Заданный граф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textFil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#6a2bf2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nchorPane.bottomAnchor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419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nchorPane.leftAnchor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29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nchorPane.rightAnchor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31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nchorPane.topAnchor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-97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nam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Segoe Script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iz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47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Labe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Butt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42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513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nemonicParsing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false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onActi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#graphButton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47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591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tex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Нарисовать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textFil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#2c00da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nchorPane.bottomAnchor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nchorPane.leftAnchor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42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nchorPane.rightAnchor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3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nchorPane.topAnchor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513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iz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fon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Butto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&lt;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 w:eastAsia="ru-RU"/>
              </w:rPr>
              <w:t>Pan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x:id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pane1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20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yout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211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Height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255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efWidth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256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caleX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2.2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caleY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.6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76EF1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napToPixel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false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chorPane.bottomAnchor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12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chorPane.leftAnchor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208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chorPane.rightAnchor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207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chorPane.topAnchor=</w:t>
            </w:r>
            <w:r w:rsidRPr="00476EF1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211.0"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/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hildre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AnchorPan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children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476EF1" w:rsidRPr="00476EF1" w:rsidTr="00476EF1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6EF1" w:rsidRPr="00476EF1" w:rsidRDefault="00476EF1" w:rsidP="00476E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/</w:t>
            </w:r>
            <w:r w:rsidRPr="00476EF1">
              <w:rPr>
                <w:rFonts w:ascii="Consolas" w:eastAsia="Times New Roman" w:hAnsi="Consolas" w:cs="Segoe UI"/>
                <w:color w:val="22863A"/>
                <w:sz w:val="18"/>
                <w:szCs w:val="18"/>
                <w:lang w:eastAsia="ru-RU"/>
              </w:rPr>
              <w:t>GridPane</w:t>
            </w:r>
            <w:r w:rsidRPr="00476E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</w:tbl>
    <w:p w:rsidR="00476EF1" w:rsidRPr="00476EF1" w:rsidRDefault="00476EF1" w:rsidP="00EA6752">
      <w:pPr>
        <w:rPr>
          <w:rFonts w:ascii="Times New Roman" w:hAnsi="Times New Roman" w:cs="Times New Roman"/>
          <w:b/>
          <w:sz w:val="28"/>
          <w:szCs w:val="28"/>
        </w:rPr>
      </w:pPr>
    </w:p>
    <w:sectPr w:rsidR="00476EF1" w:rsidRPr="00476EF1" w:rsidSect="00EF290B">
      <w:footerReference w:type="default" r:id="rId20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5D" w:rsidRDefault="00A4745D" w:rsidP="00BE1624">
      <w:pPr>
        <w:spacing w:after="0" w:line="240" w:lineRule="auto"/>
      </w:pPr>
      <w:r>
        <w:separator/>
      </w:r>
    </w:p>
  </w:endnote>
  <w:endnote w:type="continuationSeparator" w:id="0">
    <w:p w:rsidR="00A4745D" w:rsidRDefault="00A4745D" w:rsidP="00B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967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E1624" w:rsidRPr="00EA6752" w:rsidRDefault="00BE1624">
        <w:pPr>
          <w:pStyle w:val="ab"/>
          <w:jc w:val="center"/>
          <w:rPr>
            <w:rFonts w:ascii="Times New Roman" w:hAnsi="Times New Roman" w:cs="Times New Roman"/>
          </w:rPr>
        </w:pPr>
        <w:r w:rsidRPr="00EA6752">
          <w:rPr>
            <w:rFonts w:ascii="Times New Roman" w:hAnsi="Times New Roman" w:cs="Times New Roman"/>
          </w:rPr>
          <w:fldChar w:fldCharType="begin"/>
        </w:r>
        <w:r w:rsidRPr="00EA6752">
          <w:rPr>
            <w:rFonts w:ascii="Times New Roman" w:hAnsi="Times New Roman" w:cs="Times New Roman"/>
          </w:rPr>
          <w:instrText>PAGE   \* MERGEFORMAT</w:instrText>
        </w:r>
        <w:r w:rsidRPr="00EA6752">
          <w:rPr>
            <w:rFonts w:ascii="Times New Roman" w:hAnsi="Times New Roman" w:cs="Times New Roman"/>
          </w:rPr>
          <w:fldChar w:fldCharType="separate"/>
        </w:r>
        <w:r w:rsidR="006D240B">
          <w:rPr>
            <w:rFonts w:ascii="Times New Roman" w:hAnsi="Times New Roman" w:cs="Times New Roman"/>
            <w:noProof/>
          </w:rPr>
          <w:t>35</w:t>
        </w:r>
        <w:r w:rsidRPr="00EA6752">
          <w:rPr>
            <w:rFonts w:ascii="Times New Roman" w:hAnsi="Times New Roman" w:cs="Times New Roman"/>
          </w:rPr>
          <w:fldChar w:fldCharType="end"/>
        </w:r>
      </w:p>
    </w:sdtContent>
  </w:sdt>
  <w:p w:rsidR="00BE1624" w:rsidRDefault="00BE16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5D" w:rsidRDefault="00A4745D" w:rsidP="00BE1624">
      <w:pPr>
        <w:spacing w:after="0" w:line="240" w:lineRule="auto"/>
      </w:pPr>
      <w:r>
        <w:separator/>
      </w:r>
    </w:p>
  </w:footnote>
  <w:footnote w:type="continuationSeparator" w:id="0">
    <w:p w:rsidR="00A4745D" w:rsidRDefault="00A4745D" w:rsidP="00BE1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1271"/>
    <w:multiLevelType w:val="multilevel"/>
    <w:tmpl w:val="3398B2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>
    <w:nsid w:val="39F107C9"/>
    <w:multiLevelType w:val="hybridMultilevel"/>
    <w:tmpl w:val="B5B0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67126"/>
    <w:multiLevelType w:val="hybridMultilevel"/>
    <w:tmpl w:val="12EE8EC8"/>
    <w:lvl w:ilvl="0" w:tplc="7E54D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1845D8"/>
    <w:multiLevelType w:val="hybridMultilevel"/>
    <w:tmpl w:val="029672C4"/>
    <w:lvl w:ilvl="0" w:tplc="E5B4AF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1E4A01"/>
    <w:multiLevelType w:val="multilevel"/>
    <w:tmpl w:val="3398B2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84"/>
    <w:rsid w:val="000D7217"/>
    <w:rsid w:val="00200B45"/>
    <w:rsid w:val="002568BE"/>
    <w:rsid w:val="00280C75"/>
    <w:rsid w:val="002915B0"/>
    <w:rsid w:val="00292BF4"/>
    <w:rsid w:val="002B0F7D"/>
    <w:rsid w:val="002E0592"/>
    <w:rsid w:val="00316CE7"/>
    <w:rsid w:val="00345E16"/>
    <w:rsid w:val="003B6A0C"/>
    <w:rsid w:val="00402284"/>
    <w:rsid w:val="004079FE"/>
    <w:rsid w:val="004415BB"/>
    <w:rsid w:val="00442E8C"/>
    <w:rsid w:val="00450AAF"/>
    <w:rsid w:val="00453599"/>
    <w:rsid w:val="00476EF1"/>
    <w:rsid w:val="004F0A28"/>
    <w:rsid w:val="00531ADF"/>
    <w:rsid w:val="00546D05"/>
    <w:rsid w:val="00560301"/>
    <w:rsid w:val="0056427A"/>
    <w:rsid w:val="005F7F0C"/>
    <w:rsid w:val="0060218A"/>
    <w:rsid w:val="00610C41"/>
    <w:rsid w:val="00617AB4"/>
    <w:rsid w:val="006902B7"/>
    <w:rsid w:val="006B0CB3"/>
    <w:rsid w:val="006D240B"/>
    <w:rsid w:val="006D273F"/>
    <w:rsid w:val="00733B06"/>
    <w:rsid w:val="007457C8"/>
    <w:rsid w:val="007A5E64"/>
    <w:rsid w:val="007F1171"/>
    <w:rsid w:val="008458C9"/>
    <w:rsid w:val="00867B66"/>
    <w:rsid w:val="008E67CC"/>
    <w:rsid w:val="00916EBF"/>
    <w:rsid w:val="00982D0F"/>
    <w:rsid w:val="00A00242"/>
    <w:rsid w:val="00A4745D"/>
    <w:rsid w:val="00AE04A5"/>
    <w:rsid w:val="00B10A6F"/>
    <w:rsid w:val="00BE1624"/>
    <w:rsid w:val="00C66D63"/>
    <w:rsid w:val="00C957D0"/>
    <w:rsid w:val="00D03301"/>
    <w:rsid w:val="00D1546E"/>
    <w:rsid w:val="00D31E5B"/>
    <w:rsid w:val="00D7288B"/>
    <w:rsid w:val="00DB2715"/>
    <w:rsid w:val="00DF32A6"/>
    <w:rsid w:val="00DF3853"/>
    <w:rsid w:val="00E75A53"/>
    <w:rsid w:val="00E836BF"/>
    <w:rsid w:val="00EA6752"/>
    <w:rsid w:val="00EF290B"/>
    <w:rsid w:val="00F04180"/>
    <w:rsid w:val="00F27131"/>
    <w:rsid w:val="00F9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8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5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22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66D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228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02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568BE"/>
  </w:style>
  <w:style w:type="character" w:styleId="a3">
    <w:name w:val="Hyperlink"/>
    <w:basedOn w:val="a0"/>
    <w:uiPriority w:val="99"/>
    <w:unhideWhenUsed/>
    <w:rsid w:val="002568B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1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0242"/>
    <w:pPr>
      <w:ind w:left="720"/>
      <w:contextualSpacing/>
    </w:pPr>
  </w:style>
  <w:style w:type="table" w:styleId="a8">
    <w:name w:val="Table Grid"/>
    <w:basedOn w:val="a1"/>
    <w:uiPriority w:val="99"/>
    <w:rsid w:val="004F0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6B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C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1624"/>
  </w:style>
  <w:style w:type="paragraph" w:styleId="ab">
    <w:name w:val="footer"/>
    <w:basedOn w:val="a"/>
    <w:link w:val="ac"/>
    <w:uiPriority w:val="99"/>
    <w:unhideWhenUsed/>
    <w:rsid w:val="00B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1624"/>
  </w:style>
  <w:style w:type="character" w:customStyle="1" w:styleId="40">
    <w:name w:val="Заголовок 4 Знак"/>
    <w:basedOn w:val="a0"/>
    <w:link w:val="4"/>
    <w:uiPriority w:val="9"/>
    <w:rsid w:val="00C66D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C66D63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66D63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33B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3B06"/>
    <w:pPr>
      <w:spacing w:after="100"/>
      <w:ind w:left="220"/>
    </w:pPr>
  </w:style>
  <w:style w:type="character" w:customStyle="1" w:styleId="pl-k">
    <w:name w:val="pl-k"/>
    <w:basedOn w:val="a0"/>
    <w:rsid w:val="00EA6752"/>
  </w:style>
  <w:style w:type="character" w:customStyle="1" w:styleId="pl-smi">
    <w:name w:val="pl-smi"/>
    <w:basedOn w:val="a0"/>
    <w:rsid w:val="00EA6752"/>
  </w:style>
  <w:style w:type="character" w:customStyle="1" w:styleId="pl-c">
    <w:name w:val="pl-c"/>
    <w:basedOn w:val="a0"/>
    <w:rsid w:val="00EA6752"/>
  </w:style>
  <w:style w:type="character" w:customStyle="1" w:styleId="pl-en">
    <w:name w:val="pl-en"/>
    <w:basedOn w:val="a0"/>
    <w:rsid w:val="00EA6752"/>
  </w:style>
  <w:style w:type="character" w:customStyle="1" w:styleId="pl-c1">
    <w:name w:val="pl-c1"/>
    <w:basedOn w:val="a0"/>
    <w:rsid w:val="00EA6752"/>
  </w:style>
  <w:style w:type="character" w:customStyle="1" w:styleId="pl-s">
    <w:name w:val="pl-s"/>
    <w:basedOn w:val="a0"/>
    <w:rsid w:val="00EA6752"/>
  </w:style>
  <w:style w:type="character" w:customStyle="1" w:styleId="pl-pds">
    <w:name w:val="pl-pds"/>
    <w:basedOn w:val="a0"/>
    <w:rsid w:val="00EA6752"/>
  </w:style>
  <w:style w:type="character" w:customStyle="1" w:styleId="pl-cce">
    <w:name w:val="pl-cce"/>
    <w:basedOn w:val="a0"/>
    <w:rsid w:val="00EA6752"/>
  </w:style>
  <w:style w:type="character" w:customStyle="1" w:styleId="pl-v">
    <w:name w:val="pl-v"/>
    <w:basedOn w:val="a0"/>
    <w:rsid w:val="00EA6752"/>
  </w:style>
  <w:style w:type="character" w:customStyle="1" w:styleId="pl-e">
    <w:name w:val="pl-e"/>
    <w:basedOn w:val="a0"/>
    <w:rsid w:val="00EA6752"/>
  </w:style>
  <w:style w:type="character" w:styleId="ae">
    <w:name w:val="Strong"/>
    <w:basedOn w:val="a0"/>
    <w:uiPriority w:val="22"/>
    <w:qFormat/>
    <w:rsid w:val="00476EF1"/>
    <w:rPr>
      <w:b/>
      <w:bCs/>
    </w:rPr>
  </w:style>
  <w:style w:type="character" w:customStyle="1" w:styleId="pl-ent">
    <w:name w:val="pl-ent"/>
    <w:basedOn w:val="a0"/>
    <w:rsid w:val="00476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8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5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22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66D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228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02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568BE"/>
  </w:style>
  <w:style w:type="character" w:styleId="a3">
    <w:name w:val="Hyperlink"/>
    <w:basedOn w:val="a0"/>
    <w:uiPriority w:val="99"/>
    <w:unhideWhenUsed/>
    <w:rsid w:val="002568B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1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0242"/>
    <w:pPr>
      <w:ind w:left="720"/>
      <w:contextualSpacing/>
    </w:pPr>
  </w:style>
  <w:style w:type="table" w:styleId="a8">
    <w:name w:val="Table Grid"/>
    <w:basedOn w:val="a1"/>
    <w:uiPriority w:val="99"/>
    <w:rsid w:val="004F0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6B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C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1624"/>
  </w:style>
  <w:style w:type="paragraph" w:styleId="ab">
    <w:name w:val="footer"/>
    <w:basedOn w:val="a"/>
    <w:link w:val="ac"/>
    <w:uiPriority w:val="99"/>
    <w:unhideWhenUsed/>
    <w:rsid w:val="00B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1624"/>
  </w:style>
  <w:style w:type="character" w:customStyle="1" w:styleId="40">
    <w:name w:val="Заголовок 4 Знак"/>
    <w:basedOn w:val="a0"/>
    <w:link w:val="4"/>
    <w:uiPriority w:val="9"/>
    <w:rsid w:val="00C66D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C66D63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66D63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33B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3B06"/>
    <w:pPr>
      <w:spacing w:after="100"/>
      <w:ind w:left="220"/>
    </w:pPr>
  </w:style>
  <w:style w:type="character" w:customStyle="1" w:styleId="pl-k">
    <w:name w:val="pl-k"/>
    <w:basedOn w:val="a0"/>
    <w:rsid w:val="00EA6752"/>
  </w:style>
  <w:style w:type="character" w:customStyle="1" w:styleId="pl-smi">
    <w:name w:val="pl-smi"/>
    <w:basedOn w:val="a0"/>
    <w:rsid w:val="00EA6752"/>
  </w:style>
  <w:style w:type="character" w:customStyle="1" w:styleId="pl-c">
    <w:name w:val="pl-c"/>
    <w:basedOn w:val="a0"/>
    <w:rsid w:val="00EA6752"/>
  </w:style>
  <w:style w:type="character" w:customStyle="1" w:styleId="pl-en">
    <w:name w:val="pl-en"/>
    <w:basedOn w:val="a0"/>
    <w:rsid w:val="00EA6752"/>
  </w:style>
  <w:style w:type="character" w:customStyle="1" w:styleId="pl-c1">
    <w:name w:val="pl-c1"/>
    <w:basedOn w:val="a0"/>
    <w:rsid w:val="00EA6752"/>
  </w:style>
  <w:style w:type="character" w:customStyle="1" w:styleId="pl-s">
    <w:name w:val="pl-s"/>
    <w:basedOn w:val="a0"/>
    <w:rsid w:val="00EA6752"/>
  </w:style>
  <w:style w:type="character" w:customStyle="1" w:styleId="pl-pds">
    <w:name w:val="pl-pds"/>
    <w:basedOn w:val="a0"/>
    <w:rsid w:val="00EA6752"/>
  </w:style>
  <w:style w:type="character" w:customStyle="1" w:styleId="pl-cce">
    <w:name w:val="pl-cce"/>
    <w:basedOn w:val="a0"/>
    <w:rsid w:val="00EA6752"/>
  </w:style>
  <w:style w:type="character" w:customStyle="1" w:styleId="pl-v">
    <w:name w:val="pl-v"/>
    <w:basedOn w:val="a0"/>
    <w:rsid w:val="00EA6752"/>
  </w:style>
  <w:style w:type="character" w:customStyle="1" w:styleId="pl-e">
    <w:name w:val="pl-e"/>
    <w:basedOn w:val="a0"/>
    <w:rsid w:val="00EA6752"/>
  </w:style>
  <w:style w:type="character" w:styleId="ae">
    <w:name w:val="Strong"/>
    <w:basedOn w:val="a0"/>
    <w:uiPriority w:val="22"/>
    <w:qFormat/>
    <w:rsid w:val="00476EF1"/>
    <w:rPr>
      <w:b/>
      <w:bCs/>
    </w:rPr>
  </w:style>
  <w:style w:type="character" w:customStyle="1" w:styleId="pl-ent">
    <w:name w:val="pl-ent"/>
    <w:basedOn w:val="a0"/>
    <w:rsid w:val="0047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BB78-80FA-4171-B14E-19CC9F5F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5</Pages>
  <Words>6963</Words>
  <Characters>3969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ппель</dc:creator>
  <cp:lastModifiedBy>Татьяна Коппель</cp:lastModifiedBy>
  <cp:revision>10</cp:revision>
  <dcterms:created xsi:type="dcterms:W3CDTF">2017-06-29T17:55:00Z</dcterms:created>
  <dcterms:modified xsi:type="dcterms:W3CDTF">2017-06-30T07:51:00Z</dcterms:modified>
</cp:coreProperties>
</file>